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9456" w14:textId="633E3D49" w:rsidR="00F0711A" w:rsidRPr="003B3A6D" w:rsidRDefault="008246B3" w:rsidP="008246B3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B3A6D">
        <w:rPr>
          <w:rFonts w:ascii="Times New Roman" w:hAnsi="Times New Roman" w:cs="Times New Roman"/>
          <w:b/>
          <w:sz w:val="32"/>
          <w:szCs w:val="28"/>
          <w:lang w:val="en-US"/>
        </w:rPr>
        <w:t xml:space="preserve">SILSILAH KERAJAAN DENGAN ADT TREE NON-BINARY </w:t>
      </w:r>
    </w:p>
    <w:p w14:paraId="798D74F0" w14:textId="7E2D7609" w:rsidR="003E21BF" w:rsidRPr="003B3A6D" w:rsidRDefault="00F0711A" w:rsidP="008246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3A6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8246B3" w:rsidRPr="003B3A6D">
        <w:rPr>
          <w:rFonts w:ascii="Times New Roman" w:hAnsi="Times New Roman" w:cs="Times New Roman"/>
          <w:b/>
          <w:sz w:val="28"/>
          <w:szCs w:val="28"/>
          <w:lang w:val="en-US"/>
        </w:rPr>
        <w:t>KERAJAAN SPANYOL</w:t>
      </w:r>
      <w:r w:rsidRPr="003B3A6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28D0EA6E" w14:textId="71BE3DB9" w:rsidR="008246B3" w:rsidRPr="00091EA1" w:rsidRDefault="008246B3" w:rsidP="008246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807888" w14:textId="562F9BA5" w:rsidR="00F0711A" w:rsidRPr="00091EA1" w:rsidRDefault="00F0711A" w:rsidP="00F071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C7371" w14:textId="7B72DFC8" w:rsidR="00F0711A" w:rsidRPr="00091EA1" w:rsidRDefault="00F0711A" w:rsidP="00F071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E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FB54BB0" wp14:editId="00FFE98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609850" cy="2870835"/>
            <wp:effectExtent l="0" t="0" r="0" b="5715"/>
            <wp:wrapNone/>
            <wp:docPr id="1" name="Picture 1" descr="C:\Users\user\AppData\Local\Microsoft\Windows\INetCache\Content.MSO\BC3F3A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BC3F3A1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D2682" w14:textId="77777777" w:rsidR="00F0711A" w:rsidRPr="00091EA1" w:rsidRDefault="00F0711A" w:rsidP="00F071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CE7B55" w14:textId="7408125D" w:rsidR="00F0711A" w:rsidRPr="00091EA1" w:rsidRDefault="00F0711A" w:rsidP="00F071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BCD3C8" w14:textId="74ADB86D" w:rsidR="008246B3" w:rsidRPr="00091EA1" w:rsidRDefault="008246B3" w:rsidP="00F071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892123" w14:textId="72C92489" w:rsidR="00F0711A" w:rsidRPr="00091EA1" w:rsidRDefault="00F0711A" w:rsidP="00F071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8BA065" w14:textId="6C9509A5" w:rsidR="00F0711A" w:rsidRPr="00091EA1" w:rsidRDefault="00F0711A" w:rsidP="00F071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9FFFAB" w14:textId="11201F5C" w:rsidR="00F0711A" w:rsidRPr="00091EA1" w:rsidRDefault="00F0711A" w:rsidP="00F071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FD6E7" w14:textId="2FC42486" w:rsidR="00F0711A" w:rsidRPr="00091EA1" w:rsidRDefault="00F0711A" w:rsidP="00F071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BA02E5" w14:textId="050DD958" w:rsidR="00F0711A" w:rsidRPr="00091EA1" w:rsidRDefault="00F0711A" w:rsidP="00F071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781533" w14:textId="5C98C8E6" w:rsidR="00F0711A" w:rsidRPr="00091EA1" w:rsidRDefault="00F0711A" w:rsidP="00F071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600F92" w14:textId="02F4B106" w:rsidR="00F0711A" w:rsidRPr="00091EA1" w:rsidRDefault="00F0711A" w:rsidP="00F071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37D5BA" w14:textId="77777777" w:rsidR="00F0711A" w:rsidRPr="00091EA1" w:rsidRDefault="00F0711A" w:rsidP="00F071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8B6D2E" w14:textId="634325F2" w:rsidR="00F0711A" w:rsidRPr="00091EA1" w:rsidRDefault="00F0711A" w:rsidP="00F071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EA1">
        <w:rPr>
          <w:rFonts w:ascii="Times New Roman" w:hAnsi="Times New Roman" w:cs="Times New Roman"/>
          <w:sz w:val="28"/>
          <w:szCs w:val="28"/>
          <w:lang w:val="en-US"/>
        </w:rPr>
        <w:t>Disusun</w:t>
      </w:r>
      <w:proofErr w:type="spellEnd"/>
      <w:r w:rsidRPr="00091E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EA1">
        <w:rPr>
          <w:rFonts w:ascii="Times New Roman" w:hAnsi="Times New Roman" w:cs="Times New Roman"/>
          <w:sz w:val="28"/>
          <w:szCs w:val="28"/>
          <w:lang w:val="en-US"/>
        </w:rPr>
        <w:t>Oleh :</w:t>
      </w:r>
      <w:proofErr w:type="gramEnd"/>
      <w:r w:rsidRPr="00091E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13AD2D" w14:textId="77777777" w:rsidR="00F0711A" w:rsidRPr="00091EA1" w:rsidRDefault="00F0711A" w:rsidP="00F071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145DF6" w14:textId="323F0F05" w:rsidR="00F0711A" w:rsidRPr="00091EA1" w:rsidRDefault="00F0711A" w:rsidP="00F071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EA1">
        <w:rPr>
          <w:rFonts w:ascii="Times New Roman" w:hAnsi="Times New Roman" w:cs="Times New Roman"/>
          <w:sz w:val="28"/>
          <w:szCs w:val="28"/>
          <w:lang w:val="en-US"/>
        </w:rPr>
        <w:t xml:space="preserve">Andi </w:t>
      </w:r>
      <w:proofErr w:type="spellStart"/>
      <w:r w:rsidRPr="00091EA1">
        <w:rPr>
          <w:rFonts w:ascii="Times New Roman" w:hAnsi="Times New Roman" w:cs="Times New Roman"/>
          <w:sz w:val="28"/>
          <w:szCs w:val="28"/>
          <w:lang w:val="en-US"/>
        </w:rPr>
        <w:t>Fauzy</w:t>
      </w:r>
      <w:proofErr w:type="spellEnd"/>
      <w:r w:rsidRPr="00091E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8"/>
          <w:szCs w:val="28"/>
          <w:lang w:val="en-US"/>
        </w:rPr>
        <w:t>Dewantara</w:t>
      </w:r>
      <w:proofErr w:type="spellEnd"/>
      <w:r w:rsidRPr="00091EA1">
        <w:rPr>
          <w:rFonts w:ascii="Times New Roman" w:hAnsi="Times New Roman" w:cs="Times New Roman"/>
          <w:sz w:val="28"/>
          <w:szCs w:val="28"/>
          <w:lang w:val="en-US"/>
        </w:rPr>
        <w:t xml:space="preserve"> (181511007),</w:t>
      </w:r>
    </w:p>
    <w:p w14:paraId="3C616EDD" w14:textId="790EE9EE" w:rsidR="00F0711A" w:rsidRPr="00091EA1" w:rsidRDefault="00F0711A" w:rsidP="00F071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EA1">
        <w:rPr>
          <w:rFonts w:ascii="Times New Roman" w:hAnsi="Times New Roman" w:cs="Times New Roman"/>
          <w:sz w:val="28"/>
          <w:szCs w:val="28"/>
          <w:lang w:val="en-US"/>
        </w:rPr>
        <w:t xml:space="preserve">Fahmi </w:t>
      </w:r>
      <w:proofErr w:type="spellStart"/>
      <w:r w:rsidRPr="00091EA1">
        <w:rPr>
          <w:rFonts w:ascii="Times New Roman" w:hAnsi="Times New Roman" w:cs="Times New Roman"/>
          <w:sz w:val="28"/>
          <w:szCs w:val="28"/>
          <w:lang w:val="en-US"/>
        </w:rPr>
        <w:t>Widianto</w:t>
      </w:r>
      <w:proofErr w:type="spellEnd"/>
      <w:r w:rsidRPr="00091EA1">
        <w:rPr>
          <w:rFonts w:ascii="Times New Roman" w:hAnsi="Times New Roman" w:cs="Times New Roman"/>
          <w:sz w:val="28"/>
          <w:szCs w:val="28"/>
          <w:lang w:val="en-US"/>
        </w:rPr>
        <w:t xml:space="preserve"> (181511012).</w:t>
      </w:r>
    </w:p>
    <w:p w14:paraId="4C314A7D" w14:textId="1A0370CF" w:rsidR="00F0711A" w:rsidRPr="00091EA1" w:rsidRDefault="00F0711A" w:rsidP="00F071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0B6F0C" w14:textId="7EAFDB86" w:rsidR="00F0711A" w:rsidRPr="00091EA1" w:rsidRDefault="00F0711A" w:rsidP="00F071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859E6A" w14:textId="5C3CB438" w:rsidR="00F0711A" w:rsidRPr="00091EA1" w:rsidRDefault="00F0711A" w:rsidP="00F0711A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091EA1">
        <w:rPr>
          <w:rFonts w:ascii="Times New Roman" w:hAnsi="Times New Roman" w:cs="Times New Roman"/>
          <w:b/>
          <w:sz w:val="32"/>
          <w:szCs w:val="28"/>
          <w:lang w:val="en-US"/>
        </w:rPr>
        <w:t>POLITEKNIK NEGERI BANDUNG</w:t>
      </w:r>
    </w:p>
    <w:p w14:paraId="1FDA9FB6" w14:textId="18991A36" w:rsidR="00F0711A" w:rsidRPr="00091EA1" w:rsidRDefault="00F0711A" w:rsidP="00F071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EA1">
        <w:rPr>
          <w:rFonts w:ascii="Times New Roman" w:hAnsi="Times New Roman" w:cs="Times New Roman"/>
          <w:sz w:val="28"/>
          <w:szCs w:val="28"/>
          <w:lang w:val="en-US"/>
        </w:rPr>
        <w:t>Jurusan</w:t>
      </w:r>
      <w:proofErr w:type="spellEnd"/>
      <w:r w:rsidRPr="00091EA1">
        <w:rPr>
          <w:rFonts w:ascii="Times New Roman" w:hAnsi="Times New Roman" w:cs="Times New Roman"/>
          <w:sz w:val="28"/>
          <w:szCs w:val="28"/>
          <w:lang w:val="en-US"/>
        </w:rPr>
        <w:t xml:space="preserve"> Teknik </w:t>
      </w:r>
      <w:proofErr w:type="spellStart"/>
      <w:r w:rsidRPr="00091EA1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  <w:r w:rsidRPr="00091E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8F579E" w14:textId="21183BFB" w:rsidR="00F0711A" w:rsidRPr="00091EA1" w:rsidRDefault="00F0711A" w:rsidP="00F071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EA1">
        <w:rPr>
          <w:rFonts w:ascii="Times New Roman" w:hAnsi="Times New Roman" w:cs="Times New Roman"/>
          <w:sz w:val="28"/>
          <w:szCs w:val="28"/>
          <w:lang w:val="en-US"/>
        </w:rPr>
        <w:t>D3 KELAS 1A</w:t>
      </w:r>
    </w:p>
    <w:p w14:paraId="0CE687CE" w14:textId="77777777" w:rsidR="00F0711A" w:rsidRPr="00091EA1" w:rsidRDefault="00F071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EA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D88AAAF" w14:textId="7AAD8BED" w:rsidR="0011398A" w:rsidRPr="0011398A" w:rsidRDefault="0011398A" w:rsidP="001139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98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ULES</w:t>
      </w:r>
    </w:p>
    <w:p w14:paraId="6EDDFFED" w14:textId="77777777" w:rsidR="0011398A" w:rsidRPr="0011398A" w:rsidRDefault="0011398A" w:rsidP="0011398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7A107E" w14:textId="5AF39BB5" w:rsidR="00F0711A" w:rsidRPr="00091EA1" w:rsidRDefault="00F0711A" w:rsidP="00F07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Ahli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waris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taht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kerajaan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raja (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diutamakan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28A8B9A" w14:textId="3241F389" w:rsidR="00F0711A" w:rsidRPr="00091EA1" w:rsidRDefault="00F0711A" w:rsidP="00F07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raja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tertu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7289547" w14:textId="6840D244" w:rsidR="00F0711A" w:rsidRPr="00091EA1" w:rsidRDefault="00F0711A" w:rsidP="00F07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raja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taht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raja.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jatuh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tertua</w:t>
      </w:r>
      <w:proofErr w:type="spellEnd"/>
      <w:r w:rsidR="00DF72D9" w:rsidRPr="00091EA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E3BEF3B" w14:textId="392CE953" w:rsidR="00DF72D9" w:rsidRPr="00091EA1" w:rsidRDefault="00DF72D9" w:rsidP="00F07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Raja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&gt;20,</w:t>
      </w:r>
    </w:p>
    <w:p w14:paraId="0AFFE421" w14:textId="30853D1B" w:rsidR="00DF72D9" w:rsidRPr="00091EA1" w:rsidRDefault="00DF72D9" w:rsidP="00F07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raja.</w:t>
      </w:r>
    </w:p>
    <w:p w14:paraId="17FD0F21" w14:textId="623A305D" w:rsidR="00F0711A" w:rsidRPr="00091EA1" w:rsidRDefault="00F0711A" w:rsidP="00F071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999E9A" w14:textId="18A3A40C" w:rsidR="00F0711A" w:rsidRPr="00091EA1" w:rsidRDefault="00F0711A" w:rsidP="00F071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E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raja </w:t>
      </w:r>
      <w:proofErr w:type="spellStart"/>
      <w:proofErr w:type="gramStart"/>
      <w:r w:rsidRPr="00091EA1">
        <w:rPr>
          <w:rFonts w:ascii="Times New Roman" w:hAnsi="Times New Roman" w:cs="Times New Roman"/>
          <w:sz w:val="24"/>
          <w:szCs w:val="24"/>
          <w:lang w:val="en-US"/>
        </w:rPr>
        <w:t>Spanyol</w:t>
      </w:r>
      <w:proofErr w:type="spellEnd"/>
      <w:r w:rsidR="00DF72D9" w:rsidRPr="00091EA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E51AB32" w14:textId="7048654D" w:rsidR="00F0711A" w:rsidRPr="00091EA1" w:rsidRDefault="00DF72D9" w:rsidP="00DF7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EA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8DC76" wp14:editId="48EF4D80">
                <wp:simplePos x="0" y="0"/>
                <wp:positionH relativeFrom="column">
                  <wp:posOffset>2780665</wp:posOffset>
                </wp:positionH>
                <wp:positionV relativeFrom="paragraph">
                  <wp:posOffset>606425</wp:posOffset>
                </wp:positionV>
                <wp:extent cx="990600" cy="7429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078B" id="Straight Connector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47.75pt" to="296.9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091EA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C305C" wp14:editId="1D571749">
                <wp:simplePos x="0" y="0"/>
                <wp:positionH relativeFrom="column">
                  <wp:posOffset>3371850</wp:posOffset>
                </wp:positionH>
                <wp:positionV relativeFrom="paragraph">
                  <wp:posOffset>1349375</wp:posOffset>
                </wp:positionV>
                <wp:extent cx="120967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E716E" w14:textId="40CF73CC" w:rsidR="00F0711A" w:rsidRPr="00DF72D9" w:rsidRDefault="00DF72D9" w:rsidP="00DF7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F72D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C30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5.5pt;margin-top:106.25pt;width:95.2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" fillcolor="white [3201]" strokeweight=".5pt">
                <v:textbox>
                  <w:txbxContent>
                    <w:p w14:paraId="7EAE716E" w14:textId="40CF73CC" w:rsidR="00F0711A" w:rsidRPr="00DF72D9" w:rsidRDefault="00DF72D9" w:rsidP="00DF72D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F72D9">
                        <w:rPr>
                          <w:rFonts w:ascii="Times New Roman" w:hAnsi="Times New Roman" w:cs="Times New Roman"/>
                          <w:lang w:val="en-US"/>
                        </w:rPr>
                        <w:t>Sofia</w:t>
                      </w:r>
                    </w:p>
                  </w:txbxContent>
                </v:textbox>
              </v:shape>
            </w:pict>
          </mc:Fallback>
        </mc:AlternateContent>
      </w:r>
      <w:r w:rsidRPr="00091EA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8F253" wp14:editId="30037C3E">
                <wp:simplePos x="0" y="0"/>
                <wp:positionH relativeFrom="column">
                  <wp:posOffset>1562100</wp:posOffset>
                </wp:positionH>
                <wp:positionV relativeFrom="paragraph">
                  <wp:posOffset>1654175</wp:posOffset>
                </wp:positionV>
                <wp:extent cx="676275" cy="428625"/>
                <wp:effectExtent l="0" t="0" r="9525" b="2857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286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344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123pt;margin-top:130.25pt;width:53.2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" strokecolor="black [3200]" strokeweight=".5pt"/>
            </w:pict>
          </mc:Fallback>
        </mc:AlternateContent>
      </w:r>
      <w:r w:rsidR="00F0711A" w:rsidRPr="00091EA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4D533" wp14:editId="4FE14E2C">
                <wp:simplePos x="0" y="0"/>
                <wp:positionH relativeFrom="column">
                  <wp:posOffset>1828800</wp:posOffset>
                </wp:positionH>
                <wp:positionV relativeFrom="paragraph">
                  <wp:posOffset>606425</wp:posOffset>
                </wp:positionV>
                <wp:extent cx="962025" cy="7239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78C7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7.75pt" to="219.7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0711A" w:rsidRPr="00091EA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BDE95" wp14:editId="3CFB6E56">
                <wp:simplePos x="0" y="0"/>
                <wp:positionH relativeFrom="column">
                  <wp:posOffset>1019175</wp:posOffset>
                </wp:positionH>
                <wp:positionV relativeFrom="paragraph">
                  <wp:posOffset>1339850</wp:posOffset>
                </wp:positionV>
                <wp:extent cx="1219200" cy="314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5E9E3" w14:textId="638EABEE" w:rsidR="00F0711A" w:rsidRPr="00DF72D9" w:rsidRDefault="00DF72D9" w:rsidP="00DF7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F72D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eo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DE95" id="Text Box 4" o:spid="_x0000_s1027" type="#_x0000_t202" style="position:absolute;margin-left:80.25pt;margin-top:105.5pt;width:96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" fillcolor="white [3201]" strokeweight=".5pt">
                <v:textbox>
                  <w:txbxContent>
                    <w:p w14:paraId="27A5E9E3" w14:textId="638EABEE" w:rsidR="00F0711A" w:rsidRPr="00DF72D9" w:rsidRDefault="00DF72D9" w:rsidP="00DF72D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F72D9">
                        <w:rPr>
                          <w:rFonts w:ascii="Times New Roman" w:hAnsi="Times New Roman" w:cs="Times New Roman"/>
                          <w:lang w:val="en-US"/>
                        </w:rPr>
                        <w:t>Leonor</w:t>
                      </w:r>
                    </w:p>
                  </w:txbxContent>
                </v:textbox>
              </v:shape>
            </w:pict>
          </mc:Fallback>
        </mc:AlternateContent>
      </w:r>
      <w:r w:rsidR="00F0711A" w:rsidRPr="00091EA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3CF00" wp14:editId="5E0AEA16">
                <wp:simplePos x="0" y="0"/>
                <wp:positionH relativeFrom="column">
                  <wp:posOffset>2028825</wp:posOffset>
                </wp:positionH>
                <wp:positionV relativeFrom="paragraph">
                  <wp:posOffset>282575</wp:posOffset>
                </wp:positionV>
                <wp:extent cx="179070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D027" w14:textId="72327A2B" w:rsidR="00F0711A" w:rsidRPr="00DF72D9" w:rsidRDefault="00DF72D9" w:rsidP="00DF7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F72D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elip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3CF00" id="Text Box 3" o:spid="_x0000_s1028" type="#_x0000_t202" style="position:absolute;margin-left:159.75pt;margin-top:22.25pt;width:141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" fillcolor="white [3201]" strokecolor="black [3200]" strokeweight="1pt">
                <v:textbox>
                  <w:txbxContent>
                    <w:p w14:paraId="07C9D027" w14:textId="72327A2B" w:rsidR="00F0711A" w:rsidRPr="00DF72D9" w:rsidRDefault="00DF72D9" w:rsidP="00DF72D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F72D9">
                        <w:rPr>
                          <w:rFonts w:ascii="Times New Roman" w:hAnsi="Times New Roman" w:cs="Times New Roman"/>
                          <w:lang w:val="en-US"/>
                        </w:rPr>
                        <w:t>Felipe 6</w:t>
                      </w:r>
                    </w:p>
                  </w:txbxContent>
                </v:textbox>
              </v:shape>
            </w:pict>
          </mc:Fallback>
        </mc:AlternateContent>
      </w:r>
    </w:p>
    <w:p w14:paraId="436A1778" w14:textId="0F0BE79C" w:rsidR="00DF72D9" w:rsidRPr="00091EA1" w:rsidRDefault="00DF72D9" w:rsidP="00DF7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C0F88E" w14:textId="440C31DB" w:rsidR="00DF72D9" w:rsidRPr="00091EA1" w:rsidRDefault="00DF72D9" w:rsidP="00DF7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E18955" w14:textId="415E5580" w:rsidR="00DF72D9" w:rsidRPr="00091EA1" w:rsidRDefault="00DF72D9" w:rsidP="00DF7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02DE40" w14:textId="1815136C" w:rsidR="00DF72D9" w:rsidRPr="00091EA1" w:rsidRDefault="00DF72D9" w:rsidP="00DF7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96C55C" w14:textId="621E644A" w:rsidR="00DF72D9" w:rsidRPr="00091EA1" w:rsidRDefault="00DF72D9" w:rsidP="00DF7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FA4D1D" w14:textId="246321A0" w:rsidR="00DF72D9" w:rsidRPr="00091EA1" w:rsidRDefault="00DF72D9" w:rsidP="00DF7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EA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29511" wp14:editId="303D88C0">
                <wp:simplePos x="0" y="0"/>
                <wp:positionH relativeFrom="column">
                  <wp:posOffset>2238374</wp:posOffset>
                </wp:positionH>
                <wp:positionV relativeFrom="paragraph">
                  <wp:posOffset>270510</wp:posOffset>
                </wp:positionV>
                <wp:extent cx="1133475" cy="4572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F869B" w14:textId="52E030E4" w:rsidR="00DF72D9" w:rsidRPr="00DF72D9" w:rsidRDefault="00DF72D9" w:rsidP="00DF7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F72D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ENERUS/Raja </w:t>
                            </w:r>
                            <w:proofErr w:type="spellStart"/>
                            <w:r w:rsidRPr="00DF72D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erikut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9511" id="Text Box 9" o:spid="_x0000_s1029" type="#_x0000_t202" style="position:absolute;margin-left:176.25pt;margin-top:21.3pt;width:89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" fillcolor="white [3201]" strokeweight=".5pt">
                <v:textbox>
                  <w:txbxContent>
                    <w:p w14:paraId="219F869B" w14:textId="52E030E4" w:rsidR="00DF72D9" w:rsidRPr="00DF72D9" w:rsidRDefault="00DF72D9" w:rsidP="00DF72D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F72D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ENERUS/Raja </w:t>
                      </w:r>
                      <w:proofErr w:type="spellStart"/>
                      <w:r w:rsidRPr="00DF72D9">
                        <w:rPr>
                          <w:rFonts w:ascii="Times New Roman" w:hAnsi="Times New Roman" w:cs="Times New Roman"/>
                          <w:lang w:val="en-US"/>
                        </w:rPr>
                        <w:t>berikutn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E66AE2" w14:textId="6C9F31EC" w:rsidR="00DF72D9" w:rsidRPr="00091EA1" w:rsidRDefault="00DF72D9" w:rsidP="00DF72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4B1210" w14:textId="074DFF7C" w:rsidR="00DF72D9" w:rsidRPr="00091EA1" w:rsidRDefault="00DF72D9" w:rsidP="00DF72D9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1E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4EF8DC" w14:textId="739C3FF4" w:rsidR="00DF72D9" w:rsidRPr="008B4742" w:rsidRDefault="008B4742" w:rsidP="0011398A">
      <w:pPr>
        <w:pStyle w:val="ListParagraph"/>
        <w:numPr>
          <w:ilvl w:val="0"/>
          <w:numId w:val="3"/>
        </w:numPr>
        <w:tabs>
          <w:tab w:val="left" w:pos="19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4742">
        <w:rPr>
          <w:rFonts w:ascii="Times New Roman" w:hAnsi="Times New Roman" w:cs="Times New Roman"/>
          <w:b/>
          <w:sz w:val="24"/>
          <w:szCs w:val="24"/>
          <w:lang w:val="en-US"/>
        </w:rPr>
        <w:t>Node Record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1147"/>
        <w:gridCol w:w="1171"/>
        <w:gridCol w:w="1180"/>
        <w:gridCol w:w="1177"/>
        <w:gridCol w:w="1177"/>
        <w:gridCol w:w="1173"/>
        <w:gridCol w:w="1162"/>
        <w:gridCol w:w="1422"/>
      </w:tblGrid>
      <w:tr w:rsidR="00091EA1" w:rsidRPr="00091EA1" w14:paraId="74344652" w14:textId="77777777" w:rsidTr="00091EA1">
        <w:trPr>
          <w:trHeight w:val="975"/>
        </w:trPr>
        <w:tc>
          <w:tcPr>
            <w:tcW w:w="1147" w:type="dxa"/>
          </w:tcPr>
          <w:p w14:paraId="207078CB" w14:textId="1392337F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6ACE3D24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B1D586" w14:textId="58B0D96E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1171" w:type="dxa"/>
          </w:tcPr>
          <w:p w14:paraId="59841F6E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ger</w:t>
            </w:r>
            <w:proofErr w:type="spellEnd"/>
          </w:p>
          <w:p w14:paraId="48802F10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5967DF" w14:textId="48C012B4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a</w:t>
            </w:r>
            <w:proofErr w:type="spellEnd"/>
          </w:p>
        </w:tc>
        <w:tc>
          <w:tcPr>
            <w:tcW w:w="1180" w:type="dxa"/>
          </w:tcPr>
          <w:p w14:paraId="08BFE77F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1014ED2D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F2A8F6" w14:textId="4419D0D8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min</w:t>
            </w:r>
            <w:proofErr w:type="spellEnd"/>
          </w:p>
        </w:tc>
        <w:tc>
          <w:tcPr>
            <w:tcW w:w="1177" w:type="dxa"/>
          </w:tcPr>
          <w:p w14:paraId="36039C7F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  <w:p w14:paraId="24268FEC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489BC4" w14:textId="717FC9B8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177" w:type="dxa"/>
          </w:tcPr>
          <w:p w14:paraId="263AF01C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  <w:p w14:paraId="0B192355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8C8318" w14:textId="1891875E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</w:p>
        </w:tc>
        <w:tc>
          <w:tcPr>
            <w:tcW w:w="1173" w:type="dxa"/>
          </w:tcPr>
          <w:p w14:paraId="510DB7D3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er</w:t>
            </w:r>
          </w:p>
          <w:p w14:paraId="62474B50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8E2834" w14:textId="30A5FAB3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son</w:t>
            </w:r>
            <w:proofErr w:type="spellEnd"/>
          </w:p>
        </w:tc>
        <w:tc>
          <w:tcPr>
            <w:tcW w:w="1162" w:type="dxa"/>
          </w:tcPr>
          <w:p w14:paraId="69379D1B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er </w:t>
            </w:r>
          </w:p>
          <w:p w14:paraId="43BCE6BD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A92FBA" w14:textId="5EC60D91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1422" w:type="dxa"/>
          </w:tcPr>
          <w:p w14:paraId="4C82ED35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er</w:t>
            </w:r>
          </w:p>
          <w:p w14:paraId="15406D02" w14:textId="7777777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98CE70" w14:textId="2FECC957" w:rsidR="00091EA1" w:rsidRPr="00091EA1" w:rsidRDefault="00091EA1" w:rsidP="00091EA1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Brother</w:t>
            </w:r>
            <w:proofErr w:type="spellEnd"/>
          </w:p>
        </w:tc>
      </w:tr>
    </w:tbl>
    <w:p w14:paraId="7FF4FB2F" w14:textId="29F4D56A" w:rsidR="00116850" w:rsidRPr="00091EA1" w:rsidRDefault="00116850" w:rsidP="00DF72D9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AC0FF0" w14:textId="283794BD" w:rsidR="00091EA1" w:rsidRPr="008B4742" w:rsidRDefault="008B4742" w:rsidP="008B4742">
      <w:pPr>
        <w:pStyle w:val="ListParagraph"/>
        <w:numPr>
          <w:ilvl w:val="0"/>
          <w:numId w:val="3"/>
        </w:num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F40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327"/>
      </w:tblGrid>
      <w:tr w:rsidR="00091EA1" w14:paraId="5AB0FFF3" w14:textId="77777777" w:rsidTr="008C242A">
        <w:trPr>
          <w:trHeight w:val="439"/>
        </w:trPr>
        <w:tc>
          <w:tcPr>
            <w:tcW w:w="3539" w:type="dxa"/>
            <w:shd w:val="clear" w:color="auto" w:fill="92D050"/>
          </w:tcPr>
          <w:p w14:paraId="4B6E6D40" w14:textId="1A4B3708" w:rsidR="00091EA1" w:rsidRPr="008C242A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M</w:t>
            </w:r>
            <w:r w:rsidR="0054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</w:t>
            </w:r>
          </w:p>
        </w:tc>
        <w:tc>
          <w:tcPr>
            <w:tcW w:w="5327" w:type="dxa"/>
            <w:shd w:val="clear" w:color="auto" w:fill="92D050"/>
          </w:tcPr>
          <w:p w14:paraId="66620D9C" w14:textId="4AF1B71A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CE7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</w:t>
            </w:r>
          </w:p>
        </w:tc>
      </w:tr>
      <w:tr w:rsidR="00091EA1" w14:paraId="565556D1" w14:textId="77777777" w:rsidTr="008C242A">
        <w:trPr>
          <w:trHeight w:val="417"/>
        </w:trPr>
        <w:tc>
          <w:tcPr>
            <w:tcW w:w="3539" w:type="dxa"/>
          </w:tcPr>
          <w:p w14:paraId="5357E4CB" w14:textId="404BA570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Member</w:t>
            </w:r>
          </w:p>
        </w:tc>
        <w:tc>
          <w:tcPr>
            <w:tcW w:w="5327" w:type="dxa"/>
          </w:tcPr>
          <w:p w14:paraId="6DF11F94" w14:textId="58F62C77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ee</w:t>
            </w:r>
          </w:p>
        </w:tc>
      </w:tr>
      <w:tr w:rsidR="00091EA1" w14:paraId="6005AD75" w14:textId="77777777" w:rsidTr="008C242A">
        <w:trPr>
          <w:trHeight w:val="422"/>
        </w:trPr>
        <w:tc>
          <w:tcPr>
            <w:tcW w:w="3539" w:type="dxa"/>
          </w:tcPr>
          <w:p w14:paraId="22F0790D" w14:textId="382AFB38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 Member</w:t>
            </w:r>
          </w:p>
        </w:tc>
        <w:tc>
          <w:tcPr>
            <w:tcW w:w="5327" w:type="dxa"/>
          </w:tcPr>
          <w:p w14:paraId="7E60BB7D" w14:textId="13810126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de</w:t>
            </w:r>
          </w:p>
        </w:tc>
      </w:tr>
      <w:tr w:rsidR="00091EA1" w14:paraId="0A958A44" w14:textId="77777777" w:rsidTr="008C242A">
        <w:trPr>
          <w:trHeight w:val="415"/>
        </w:trPr>
        <w:tc>
          <w:tcPr>
            <w:tcW w:w="3539" w:type="dxa"/>
          </w:tcPr>
          <w:p w14:paraId="54DC55DE" w14:textId="29CE8989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Member</w:t>
            </w:r>
          </w:p>
        </w:tc>
        <w:tc>
          <w:tcPr>
            <w:tcW w:w="5327" w:type="dxa"/>
          </w:tcPr>
          <w:p w14:paraId="23D702DC" w14:textId="03A91369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 di Tree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Tree 2, delete</w:t>
            </w:r>
          </w:p>
        </w:tc>
      </w:tr>
      <w:tr w:rsidR="00091EA1" w14:paraId="740C0A5A" w14:textId="77777777" w:rsidTr="008C242A">
        <w:trPr>
          <w:trHeight w:val="407"/>
        </w:trPr>
        <w:tc>
          <w:tcPr>
            <w:tcW w:w="3539" w:type="dxa"/>
          </w:tcPr>
          <w:p w14:paraId="25E60C1A" w14:textId="51C44F74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</w:p>
        </w:tc>
        <w:tc>
          <w:tcPr>
            <w:tcW w:w="5327" w:type="dxa"/>
          </w:tcPr>
          <w:p w14:paraId="056AFA2C" w14:textId="744AD5F4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ee</w:t>
            </w:r>
          </w:p>
        </w:tc>
      </w:tr>
      <w:tr w:rsidR="00091EA1" w14:paraId="0E667017" w14:textId="77777777" w:rsidTr="008C242A">
        <w:trPr>
          <w:trHeight w:val="427"/>
        </w:trPr>
        <w:tc>
          <w:tcPr>
            <w:tcW w:w="3539" w:type="dxa"/>
          </w:tcPr>
          <w:p w14:paraId="6881D1C3" w14:textId="523144AE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ta</w:t>
            </w:r>
            <w:proofErr w:type="spellEnd"/>
          </w:p>
        </w:tc>
        <w:tc>
          <w:tcPr>
            <w:tcW w:w="5327" w:type="dxa"/>
          </w:tcPr>
          <w:p w14:paraId="57590D77" w14:textId="17D28E48" w:rsidR="00091EA1" w:rsidRDefault="008C242A" w:rsidP="008C242A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ee</w:t>
            </w:r>
          </w:p>
        </w:tc>
      </w:tr>
    </w:tbl>
    <w:p w14:paraId="6E0E3473" w14:textId="085A5FEA" w:rsidR="00091EA1" w:rsidRDefault="00091EA1" w:rsidP="00DF72D9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EDC252" w14:textId="13AA546A" w:rsidR="00503D85" w:rsidRDefault="00503D85" w:rsidP="00DF72D9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+) Tre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</w:p>
    <w:p w14:paraId="308AECD0" w14:textId="76BDDFFA" w:rsidR="00503D85" w:rsidRDefault="00503D85" w:rsidP="00DF72D9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READ/WRITE</w:t>
      </w:r>
    </w:p>
    <w:p w14:paraId="4044CAD6" w14:textId="1A179C60" w:rsidR="00503D85" w:rsidRDefault="007E5C1A" w:rsidP="00DF72D9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D6C294" wp14:editId="0BDD7FD4">
                <wp:simplePos x="0" y="0"/>
                <wp:positionH relativeFrom="column">
                  <wp:posOffset>3924300</wp:posOffset>
                </wp:positionH>
                <wp:positionV relativeFrom="paragraph">
                  <wp:posOffset>95250</wp:posOffset>
                </wp:positionV>
                <wp:extent cx="1047750" cy="3143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847F8" w14:textId="711EF69C" w:rsidR="007E5C1A" w:rsidRPr="00D67659" w:rsidRDefault="007E5C1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676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EE TA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C294" id="Text Box 50" o:spid="_x0000_s1030" type="#_x0000_t202" style="position:absolute;margin-left:309pt;margin-top:7.5pt;width:82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" fillcolor="white [3201]" strokeweight=".5pt">
                <v:textbox>
                  <w:txbxContent>
                    <w:p w14:paraId="024847F8" w14:textId="711EF69C" w:rsidR="007E5C1A" w:rsidRPr="00D67659" w:rsidRDefault="007E5C1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67659">
                        <w:rPr>
                          <w:rFonts w:ascii="Times New Roman" w:hAnsi="Times New Roman" w:cs="Times New Roman"/>
                          <w:lang w:val="en-US"/>
                        </w:rPr>
                        <w:t>TREE TAHT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03D8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03D85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503D85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503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3D85">
        <w:rPr>
          <w:rFonts w:ascii="Times New Roman" w:hAnsi="Times New Roman" w:cs="Times New Roman"/>
          <w:sz w:val="24"/>
          <w:szCs w:val="24"/>
          <w:lang w:val="en-US"/>
        </w:rPr>
        <w:t>Tree :</w:t>
      </w:r>
      <w:proofErr w:type="gramEnd"/>
    </w:p>
    <w:p w14:paraId="3D29C6E9" w14:textId="1FA9F589" w:rsidR="00503D85" w:rsidRDefault="00503D85" w:rsidP="00503D85">
      <w:pPr>
        <w:pStyle w:val="ListParagraph"/>
        <w:numPr>
          <w:ilvl w:val="0"/>
          <w:numId w:val="1"/>
        </w:num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e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7DECE5A" w14:textId="19EC76C9" w:rsidR="00503D85" w:rsidRDefault="007E5C1A" w:rsidP="00503D85">
      <w:pPr>
        <w:pStyle w:val="ListParagraph"/>
        <w:numPr>
          <w:ilvl w:val="0"/>
          <w:numId w:val="1"/>
        </w:num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95B66B" wp14:editId="6F52B5FF">
                <wp:simplePos x="0" y="0"/>
                <wp:positionH relativeFrom="column">
                  <wp:posOffset>-361950</wp:posOffset>
                </wp:positionH>
                <wp:positionV relativeFrom="paragraph">
                  <wp:posOffset>300990</wp:posOffset>
                </wp:positionV>
                <wp:extent cx="971550" cy="4857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6A619" w14:textId="1E7A0F57" w:rsidR="007E5C1A" w:rsidRPr="007E5C1A" w:rsidRDefault="007E5C1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EE 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B66B" id="Text Box 49" o:spid="_x0000_s1031" type="#_x0000_t202" style="position:absolute;left:0;text-align:left;margin-left:-28.5pt;margin-top:23.7pt;width:76.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" fillcolor="white [3201]" strokeweight=".5pt">
                <v:textbox>
                  <w:txbxContent>
                    <w:p w14:paraId="5736A619" w14:textId="1E7A0F57" w:rsidR="007E5C1A" w:rsidRPr="007E5C1A" w:rsidRDefault="007E5C1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REE KELUARGA</w:t>
                      </w:r>
                    </w:p>
                  </w:txbxContent>
                </v:textbox>
              </v:shap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E97145" wp14:editId="60EA9D46">
                <wp:simplePos x="0" y="0"/>
                <wp:positionH relativeFrom="column">
                  <wp:posOffset>3133725</wp:posOffset>
                </wp:positionH>
                <wp:positionV relativeFrom="paragraph">
                  <wp:posOffset>167641</wp:posOffset>
                </wp:positionV>
                <wp:extent cx="752475" cy="2667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1818B" w14:textId="19C190DD" w:rsidR="006533D2" w:rsidRPr="006533D2" w:rsidRDefault="006533D2" w:rsidP="0065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53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elip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7145" id="Text Box 39" o:spid="_x0000_s1032" type="#_x0000_t202" style="position:absolute;left:0;text-align:left;margin-left:246.75pt;margin-top:13.2pt;width:59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" fillcolor="white [3201]" strokecolor="#4472c4 [3204]" strokeweight="1pt">
                <v:textbox>
                  <w:txbxContent>
                    <w:p w14:paraId="05F1818B" w14:textId="19C190DD" w:rsidR="006533D2" w:rsidRPr="006533D2" w:rsidRDefault="006533D2" w:rsidP="006533D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533D2">
                        <w:rPr>
                          <w:rFonts w:ascii="Times New Roman" w:hAnsi="Times New Roman" w:cs="Times New Roman"/>
                          <w:lang w:val="en-US"/>
                        </w:rPr>
                        <w:t>Felipe 6</w:t>
                      </w:r>
                    </w:p>
                  </w:txbxContent>
                </v:textbox>
              </v:shap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731AB9" wp14:editId="2CF522BF">
                <wp:simplePos x="0" y="0"/>
                <wp:positionH relativeFrom="column">
                  <wp:posOffset>4781550</wp:posOffset>
                </wp:positionH>
                <wp:positionV relativeFrom="paragraph">
                  <wp:posOffset>120015</wp:posOffset>
                </wp:positionV>
                <wp:extent cx="76200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29A7" w14:textId="0FA44B9B" w:rsidR="006533D2" w:rsidRPr="006533D2" w:rsidRDefault="006533D2" w:rsidP="0065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53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EA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31AB9" id="Text Box 26" o:spid="_x0000_s1033" type="#_x0000_t202" style="position:absolute;left:0;text-align:left;margin-left:376.5pt;margin-top:9.45pt;width:60pt;height:2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" fillcolor="white [3201]" strokecolor="#4472c4 [3204]" strokeweight="1pt">
                <v:textbox>
                  <w:txbxContent>
                    <w:p w14:paraId="75A329A7" w14:textId="0FA44B9B" w:rsidR="006533D2" w:rsidRPr="006533D2" w:rsidRDefault="006533D2" w:rsidP="006533D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533D2">
                        <w:rPr>
                          <w:rFonts w:ascii="Times New Roman" w:hAnsi="Times New Roman" w:cs="Times New Roman"/>
                          <w:lang w:val="en-US"/>
                        </w:rPr>
                        <w:t>HEAD 2</w:t>
                      </w:r>
                    </w:p>
                  </w:txbxContent>
                </v:textbox>
              </v:shap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8B4122" wp14:editId="55E6BEB5">
                <wp:simplePos x="0" y="0"/>
                <wp:positionH relativeFrom="column">
                  <wp:posOffset>4448175</wp:posOffset>
                </wp:positionH>
                <wp:positionV relativeFrom="paragraph">
                  <wp:posOffset>205740</wp:posOffset>
                </wp:positionV>
                <wp:extent cx="333375" cy="352425"/>
                <wp:effectExtent l="0" t="0" r="9525" b="2857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52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699D3" id="Connector: Elbow 25" o:spid="_x0000_s1026" type="#_x0000_t34" style="position:absolute;margin-left:350.25pt;margin-top:16.2pt;width:26.25pt;height:27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" strokecolor="#4472c4 [3204]" strokeweight=".5pt"/>
            </w:pict>
          </mc:Fallback>
        </mc:AlternateContent>
      </w:r>
      <w:r w:rsidR="00503D85">
        <w:rPr>
          <w:rFonts w:ascii="Times New Roman" w:hAnsi="Times New Roman" w:cs="Times New Roman"/>
          <w:sz w:val="24"/>
          <w:szCs w:val="24"/>
          <w:lang w:val="en-US"/>
        </w:rPr>
        <w:t xml:space="preserve">Tree </w:t>
      </w:r>
      <w:proofErr w:type="spellStart"/>
      <w:r w:rsidR="00503D85">
        <w:rPr>
          <w:rFonts w:ascii="Times New Roman" w:hAnsi="Times New Roman" w:cs="Times New Roman"/>
          <w:sz w:val="24"/>
          <w:szCs w:val="24"/>
          <w:lang w:val="en-US"/>
        </w:rPr>
        <w:t>Tahta</w:t>
      </w:r>
      <w:proofErr w:type="spellEnd"/>
      <w:r w:rsidR="00503D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C23F02" w14:textId="2362AF72" w:rsidR="00503D85" w:rsidRDefault="006533D2" w:rsidP="00503D85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F16A5A" wp14:editId="5A1B6E0E">
                <wp:simplePos x="0" y="0"/>
                <wp:positionH relativeFrom="column">
                  <wp:posOffset>3895725</wp:posOffset>
                </wp:positionH>
                <wp:positionV relativeFrom="paragraph">
                  <wp:posOffset>29845</wp:posOffset>
                </wp:positionV>
                <wp:extent cx="295275" cy="266700"/>
                <wp:effectExtent l="0" t="0" r="9525" b="190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66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721BD" id="Connector: Elbow 38" o:spid="_x0000_s1026" type="#_x0000_t34" style="position:absolute;margin-left:306.75pt;margin-top:2.35pt;width:23.25pt;height:21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F0D724" wp14:editId="20FEEE42">
                <wp:simplePos x="0" y="0"/>
                <wp:positionH relativeFrom="column">
                  <wp:posOffset>1457325</wp:posOffset>
                </wp:positionH>
                <wp:positionV relativeFrom="paragraph">
                  <wp:posOffset>39370</wp:posOffset>
                </wp:positionV>
                <wp:extent cx="609600" cy="2667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776EF" w14:textId="127C1EE4" w:rsidR="006533D2" w:rsidRPr="006533D2" w:rsidRDefault="006533D2" w:rsidP="0065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533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0D724" id="Text Box 24" o:spid="_x0000_s1034" type="#_x0000_t202" style="position:absolute;margin-left:114.75pt;margin-top:3.1pt;width:48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" fillcolor="white [3201]" strokecolor="#4472c4 [3204]" strokeweight="1pt">
                <v:textbox>
                  <w:txbxContent>
                    <w:p w14:paraId="371776EF" w14:textId="127C1EE4" w:rsidR="006533D2" w:rsidRPr="006533D2" w:rsidRDefault="006533D2" w:rsidP="006533D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533D2">
                        <w:rPr>
                          <w:rFonts w:ascii="Times New Roman" w:hAnsi="Times New Roman" w:cs="Times New Roman"/>
                          <w:lang w:val="en-US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9C3796" wp14:editId="432A8BB5">
                <wp:simplePos x="0" y="0"/>
                <wp:positionH relativeFrom="column">
                  <wp:posOffset>1076325</wp:posOffset>
                </wp:positionH>
                <wp:positionV relativeFrom="paragraph">
                  <wp:posOffset>153670</wp:posOffset>
                </wp:positionV>
                <wp:extent cx="409575" cy="257175"/>
                <wp:effectExtent l="0" t="0" r="9525" b="2857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57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01AE3" id="Connector: Elbow 23" o:spid="_x0000_s1026" type="#_x0000_t34" style="position:absolute;margin-left:84.75pt;margin-top:12.1pt;width:32.25pt;height:20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9723FB" wp14:editId="2F456C1C">
                <wp:simplePos x="0" y="0"/>
                <wp:positionH relativeFrom="column">
                  <wp:posOffset>4114800</wp:posOffset>
                </wp:positionH>
                <wp:positionV relativeFrom="paragraph">
                  <wp:posOffset>100330</wp:posOffset>
                </wp:positionV>
                <wp:extent cx="361950" cy="3714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CCD8A" id="Oval 18" o:spid="_x0000_s1026" style="position:absolute;margin-left:324pt;margin-top:7.9pt;width:28.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20C60" wp14:editId="3A3E6AA1">
                <wp:simplePos x="0" y="0"/>
                <wp:positionH relativeFrom="column">
                  <wp:posOffset>733425</wp:posOffset>
                </wp:positionH>
                <wp:positionV relativeFrom="paragraph">
                  <wp:posOffset>287020</wp:posOffset>
                </wp:positionV>
                <wp:extent cx="361950" cy="3714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14987" id="Oval 2" o:spid="_x0000_s1026" style="position:absolute;margin-left:57.75pt;margin-top:22.6pt;width:28.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1A3C5A73" w14:textId="37149723" w:rsidR="00503D85" w:rsidRDefault="00AD303D" w:rsidP="00503D85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FFC9C0" wp14:editId="615D1766">
                <wp:simplePos x="0" y="0"/>
                <wp:positionH relativeFrom="column">
                  <wp:posOffset>3581400</wp:posOffset>
                </wp:positionH>
                <wp:positionV relativeFrom="paragraph">
                  <wp:posOffset>3225165</wp:posOffset>
                </wp:positionV>
                <wp:extent cx="276225" cy="2667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45F9D" w14:textId="2EFAA1B3" w:rsidR="00AD303D" w:rsidRPr="00AD303D" w:rsidRDefault="00AD30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C9C0" id="Text Box 47" o:spid="_x0000_s1035" type="#_x0000_t202" style="position:absolute;margin-left:282pt;margin-top:253.95pt;width:21.7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" fillcolor="white [3201]" strokeweight=".5pt">
                <v:textbox>
                  <w:txbxContent>
                    <w:p w14:paraId="35245F9D" w14:textId="2EFAA1B3" w:rsidR="00AD303D" w:rsidRPr="00AD303D" w:rsidRDefault="00AD30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806E2B" wp14:editId="6866391C">
                <wp:simplePos x="0" y="0"/>
                <wp:positionH relativeFrom="column">
                  <wp:posOffset>1562099</wp:posOffset>
                </wp:positionH>
                <wp:positionV relativeFrom="paragraph">
                  <wp:posOffset>3577590</wp:posOffset>
                </wp:positionV>
                <wp:extent cx="276225" cy="2762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4D77A" w14:textId="08212E43" w:rsidR="00AD303D" w:rsidRPr="00AD303D" w:rsidRDefault="00AD30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6E2B" id="Text Box 48" o:spid="_x0000_s1036" type="#_x0000_t202" style="position:absolute;margin-left:123pt;margin-top:281.7pt;width:21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" fillcolor="white [3201]" strokeweight=".5pt">
                <v:textbox>
                  <w:txbxContent>
                    <w:p w14:paraId="78F4D77A" w14:textId="08212E43" w:rsidR="00AD303D" w:rsidRPr="00AD303D" w:rsidRDefault="00AD30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84581A" wp14:editId="1F80B936">
                <wp:simplePos x="0" y="0"/>
                <wp:positionH relativeFrom="column">
                  <wp:posOffset>1666875</wp:posOffset>
                </wp:positionH>
                <wp:positionV relativeFrom="paragraph">
                  <wp:posOffset>958215</wp:posOffset>
                </wp:positionV>
                <wp:extent cx="4010025" cy="2419350"/>
                <wp:effectExtent l="0" t="0" r="9525" b="1905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025" cy="2419350"/>
                        </a:xfrm>
                        <a:prstGeom prst="bentConnector3">
                          <a:avLst>
                            <a:gd name="adj1" fmla="val 3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FDEC8" id="Connector: Elbow 46" o:spid="_x0000_s1026" type="#_x0000_t34" style="position:absolute;margin-left:131.25pt;margin-top:75.45pt;width:315.75pt;height:190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" adj="77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87D4B6" wp14:editId="79DB7995">
                <wp:simplePos x="0" y="0"/>
                <wp:positionH relativeFrom="column">
                  <wp:posOffset>895349</wp:posOffset>
                </wp:positionH>
                <wp:positionV relativeFrom="paragraph">
                  <wp:posOffset>1701165</wp:posOffset>
                </wp:positionV>
                <wp:extent cx="1171575" cy="1676400"/>
                <wp:effectExtent l="0" t="0" r="9525" b="190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676400"/>
                        </a:xfrm>
                        <a:prstGeom prst="bentConnector3">
                          <a:avLst>
                            <a:gd name="adj1" fmla="val 52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C46F3" id="Connector: Elbow 45" o:spid="_x0000_s1026" type="#_x0000_t34" style="position:absolute;margin-left:70.5pt;margin-top:133.95pt;width:92.25pt;height:13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" adj="1142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A83342" wp14:editId="098D8849">
                <wp:simplePos x="0" y="0"/>
                <wp:positionH relativeFrom="column">
                  <wp:posOffset>781050</wp:posOffset>
                </wp:positionH>
                <wp:positionV relativeFrom="paragraph">
                  <wp:posOffset>948689</wp:posOffset>
                </wp:positionV>
                <wp:extent cx="4314825" cy="2790825"/>
                <wp:effectExtent l="0" t="0" r="9525" b="2857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2790825"/>
                        </a:xfrm>
                        <a:prstGeom prst="bentConnector3">
                          <a:avLst>
                            <a:gd name="adj1" fmla="val 9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BDA70" id="Connector: Elbow 44" o:spid="_x0000_s1026" type="#_x0000_t34" style="position:absolute;margin-left:61.5pt;margin-top:74.7pt;width:339.75pt;height:219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" adj="214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CA83C2" wp14:editId="1468831D">
                <wp:simplePos x="0" y="0"/>
                <wp:positionH relativeFrom="column">
                  <wp:posOffset>152400</wp:posOffset>
                </wp:positionH>
                <wp:positionV relativeFrom="paragraph">
                  <wp:posOffset>1701165</wp:posOffset>
                </wp:positionV>
                <wp:extent cx="933450" cy="2038350"/>
                <wp:effectExtent l="0" t="0" r="19050" b="1905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038350"/>
                        </a:xfrm>
                        <a:prstGeom prst="bentConnector3">
                          <a:avLst>
                            <a:gd name="adj1" fmla="val 20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A7484" id="Connector: Elbow 43" o:spid="_x0000_s1026" type="#_x0000_t34" style="position:absolute;margin-left:12pt;margin-top:133.95pt;width:73.5pt;height:16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" adj="441" strokecolor="#4472c4 [3204]" strokeweight=".5pt"/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C5E3D8D" wp14:editId="50DAAF38">
                <wp:simplePos x="0" y="0"/>
                <wp:positionH relativeFrom="column">
                  <wp:posOffset>685800</wp:posOffset>
                </wp:positionH>
                <wp:positionV relativeFrom="paragraph">
                  <wp:posOffset>1234440</wp:posOffset>
                </wp:positionV>
                <wp:extent cx="495300" cy="4667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5F9A" id="Rectangle 41" o:spid="_x0000_s1026" style="position:absolute;margin-left:54pt;margin-top:97.2pt;width:39pt;height:36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10E36F5" wp14:editId="2AD84215">
                <wp:simplePos x="0" y="0"/>
                <wp:positionH relativeFrom="column">
                  <wp:posOffset>-66675</wp:posOffset>
                </wp:positionH>
                <wp:positionV relativeFrom="paragraph">
                  <wp:posOffset>1234440</wp:posOffset>
                </wp:positionV>
                <wp:extent cx="495300" cy="4667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BBD5" id="Rectangle 40" o:spid="_x0000_s1026" style="position:absolute;margin-left:-5.25pt;margin-top:97.2pt;width:39pt;height:36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1BC473" wp14:editId="592EC432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</wp:posOffset>
                </wp:positionV>
                <wp:extent cx="1257300" cy="6572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B47E9" id="Straight Connector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.95pt" to="451.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9E5DB2" wp14:editId="678691FA">
                <wp:simplePos x="0" y="0"/>
                <wp:positionH relativeFrom="column">
                  <wp:posOffset>4448175</wp:posOffset>
                </wp:positionH>
                <wp:positionV relativeFrom="paragraph">
                  <wp:posOffset>91440</wp:posOffset>
                </wp:positionV>
                <wp:extent cx="590550" cy="5810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B37AD" id="Straight Connector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7.2pt" to="396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4E834F" wp14:editId="3A484100">
                <wp:simplePos x="0" y="0"/>
                <wp:positionH relativeFrom="column">
                  <wp:posOffset>4324350</wp:posOffset>
                </wp:positionH>
                <wp:positionV relativeFrom="paragraph">
                  <wp:posOffset>100965</wp:posOffset>
                </wp:positionV>
                <wp:extent cx="66675" cy="6191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1C605" id="Straight Connector 3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7.95pt" to="345.7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B7C815" wp14:editId="30B53B6E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</wp:posOffset>
                </wp:positionV>
                <wp:extent cx="495300" cy="6572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72DDE" id="Straight Connector 3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7.2pt" to="336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B96498" wp14:editId="41788C80">
                <wp:simplePos x="0" y="0"/>
                <wp:positionH relativeFrom="column">
                  <wp:posOffset>1743075</wp:posOffset>
                </wp:positionH>
                <wp:positionV relativeFrom="paragraph">
                  <wp:posOffset>1539239</wp:posOffset>
                </wp:positionV>
                <wp:extent cx="409575" cy="5429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699B0" id="Straight Connector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21.2pt" to="169.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9B85E8" wp14:editId="784012B8">
                <wp:simplePos x="0" y="0"/>
                <wp:positionH relativeFrom="column">
                  <wp:posOffset>1343025</wp:posOffset>
                </wp:positionH>
                <wp:positionV relativeFrom="paragraph">
                  <wp:posOffset>1558290</wp:posOffset>
                </wp:positionV>
                <wp:extent cx="371475" cy="5429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1CE0C" id="Straight Connector 3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22.7pt" to="13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18FFB" wp14:editId="4E0364BF">
                <wp:simplePos x="0" y="0"/>
                <wp:positionH relativeFrom="column">
                  <wp:posOffset>1028700</wp:posOffset>
                </wp:positionH>
                <wp:positionV relativeFrom="paragraph">
                  <wp:posOffset>796290</wp:posOffset>
                </wp:positionV>
                <wp:extent cx="685800" cy="6286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B02A0" id="Straight Connector 31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62.7pt" to="13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33A3C" wp14:editId="5C2F00B7">
                <wp:simplePos x="0" y="0"/>
                <wp:positionH relativeFrom="column">
                  <wp:posOffset>200025</wp:posOffset>
                </wp:positionH>
                <wp:positionV relativeFrom="paragraph">
                  <wp:posOffset>824865</wp:posOffset>
                </wp:positionV>
                <wp:extent cx="666750" cy="5810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27463" id="Straight Connector 3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64.95pt" to="68.2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B10F8" wp14:editId="5D651B5E">
                <wp:simplePos x="0" y="0"/>
                <wp:positionH relativeFrom="column">
                  <wp:posOffset>933450</wp:posOffset>
                </wp:positionH>
                <wp:positionV relativeFrom="paragraph">
                  <wp:posOffset>310514</wp:posOffset>
                </wp:positionV>
                <wp:extent cx="9525" cy="10763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E30D0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4.45pt" to="74.2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F00C7" wp14:editId="5F7988F0">
                <wp:simplePos x="0" y="0"/>
                <wp:positionH relativeFrom="column">
                  <wp:posOffset>1000125</wp:posOffset>
                </wp:positionH>
                <wp:positionV relativeFrom="paragraph">
                  <wp:posOffset>139065</wp:posOffset>
                </wp:positionV>
                <wp:extent cx="638175" cy="5619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C22FC" id="Straight Connector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0.95pt" to="12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20259" wp14:editId="3A463DED">
                <wp:simplePos x="0" y="0"/>
                <wp:positionH relativeFrom="column">
                  <wp:posOffset>257175</wp:posOffset>
                </wp:positionH>
                <wp:positionV relativeFrom="paragraph">
                  <wp:posOffset>224790</wp:posOffset>
                </wp:positionV>
                <wp:extent cx="514350" cy="4762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AC2AA" id="Straight Connector 2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7.7pt" to="60.7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B2EC39" wp14:editId="30F6C521">
                <wp:simplePos x="0" y="0"/>
                <wp:positionH relativeFrom="rightMargin">
                  <wp:posOffset>-247650</wp:posOffset>
                </wp:positionH>
                <wp:positionV relativeFrom="paragraph">
                  <wp:posOffset>577215</wp:posOffset>
                </wp:positionV>
                <wp:extent cx="361950" cy="3714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81D18" id="Oval 22" o:spid="_x0000_s1026" style="position:absolute;margin-left:-19.5pt;margin-top:45.45pt;width:28.5pt;height:29.25pt;z-index:2516951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C15E2" wp14:editId="00ADBB79">
                <wp:simplePos x="0" y="0"/>
                <wp:positionH relativeFrom="column">
                  <wp:posOffset>4895850</wp:posOffset>
                </wp:positionH>
                <wp:positionV relativeFrom="paragraph">
                  <wp:posOffset>577215</wp:posOffset>
                </wp:positionV>
                <wp:extent cx="361950" cy="3714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F4BE2" id="Oval 21" o:spid="_x0000_s1026" style="position:absolute;margin-left:385.5pt;margin-top:45.45pt;width:28.5pt;height:2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C3E88F" wp14:editId="349778F4">
                <wp:simplePos x="0" y="0"/>
                <wp:positionH relativeFrom="column">
                  <wp:posOffset>4229100</wp:posOffset>
                </wp:positionH>
                <wp:positionV relativeFrom="paragraph">
                  <wp:posOffset>577215</wp:posOffset>
                </wp:positionV>
                <wp:extent cx="361950" cy="3714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96D7F" id="Oval 20" o:spid="_x0000_s1026" style="position:absolute;margin-left:333pt;margin-top:45.45pt;width:28.5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19AE7" wp14:editId="7DDC61C8">
                <wp:simplePos x="0" y="0"/>
                <wp:positionH relativeFrom="column">
                  <wp:posOffset>3552825</wp:posOffset>
                </wp:positionH>
                <wp:positionV relativeFrom="paragraph">
                  <wp:posOffset>586740</wp:posOffset>
                </wp:positionV>
                <wp:extent cx="361950" cy="3714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06C0E" id="Oval 19" o:spid="_x0000_s1026" style="position:absolute;margin-left:279.75pt;margin-top:46.2pt;width:28.5pt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00A9B" wp14:editId="64E57C2C">
                <wp:simplePos x="0" y="0"/>
                <wp:positionH relativeFrom="column">
                  <wp:posOffset>1952625</wp:posOffset>
                </wp:positionH>
                <wp:positionV relativeFrom="paragraph">
                  <wp:posOffset>1910715</wp:posOffset>
                </wp:positionV>
                <wp:extent cx="361950" cy="3714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D6128" id="Oval 17" o:spid="_x0000_s1026" style="position:absolute;margin-left:153.75pt;margin-top:150.45pt;width:28.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4545D" wp14:editId="21B8BEA8">
                <wp:simplePos x="0" y="0"/>
                <wp:positionH relativeFrom="column">
                  <wp:posOffset>1171575</wp:posOffset>
                </wp:positionH>
                <wp:positionV relativeFrom="paragraph">
                  <wp:posOffset>1929765</wp:posOffset>
                </wp:positionV>
                <wp:extent cx="361950" cy="3714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1BD73" id="Oval 16" o:spid="_x0000_s1026" style="position:absolute;margin-left:92.25pt;margin-top:151.95pt;width:28.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E87E9" wp14:editId="7F6B8123">
                <wp:simplePos x="0" y="0"/>
                <wp:positionH relativeFrom="column">
                  <wp:posOffset>1543050</wp:posOffset>
                </wp:positionH>
                <wp:positionV relativeFrom="paragraph">
                  <wp:posOffset>1263015</wp:posOffset>
                </wp:positionV>
                <wp:extent cx="361950" cy="3714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9C384" id="Oval 15" o:spid="_x0000_s1026" style="position:absolute;margin-left:121.5pt;margin-top:99.45pt;width:28.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81C71" wp14:editId="67FFAF5F">
                <wp:simplePos x="0" y="0"/>
                <wp:positionH relativeFrom="margin">
                  <wp:align>left</wp:align>
                </wp:positionH>
                <wp:positionV relativeFrom="paragraph">
                  <wp:posOffset>1263015</wp:posOffset>
                </wp:positionV>
                <wp:extent cx="361950" cy="3714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4E045" id="Oval 14" o:spid="_x0000_s1026" style="position:absolute;margin-left:0;margin-top:99.45pt;width:28.5pt;height:29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06798" wp14:editId="4AB41AF1">
                <wp:simplePos x="0" y="0"/>
                <wp:positionH relativeFrom="column">
                  <wp:posOffset>762000</wp:posOffset>
                </wp:positionH>
                <wp:positionV relativeFrom="paragraph">
                  <wp:posOffset>1272540</wp:posOffset>
                </wp:positionV>
                <wp:extent cx="361950" cy="3714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914B5" id="Oval 13" o:spid="_x0000_s1026" style="position:absolute;margin-left:60pt;margin-top:100.2pt;width:28.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CC708" wp14:editId="59719D03">
                <wp:simplePos x="0" y="0"/>
                <wp:positionH relativeFrom="column">
                  <wp:posOffset>1524000</wp:posOffset>
                </wp:positionH>
                <wp:positionV relativeFrom="paragraph">
                  <wp:posOffset>577215</wp:posOffset>
                </wp:positionV>
                <wp:extent cx="361950" cy="3714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E71D9" id="Oval 12" o:spid="_x0000_s1026" style="position:absolute;margin-left:120pt;margin-top:45.45pt;width:28.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25206" wp14:editId="7375CE3B">
                <wp:simplePos x="0" y="0"/>
                <wp:positionH relativeFrom="column">
                  <wp:posOffset>762000</wp:posOffset>
                </wp:positionH>
                <wp:positionV relativeFrom="paragraph">
                  <wp:posOffset>596265</wp:posOffset>
                </wp:positionV>
                <wp:extent cx="361950" cy="3714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C60C9" id="Oval 11" o:spid="_x0000_s1026" style="position:absolute;margin-left:60pt;margin-top:46.95pt;width:28.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6533D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C6AA9" wp14:editId="0F614672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361950" cy="3714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EA38A" id="Oval 10" o:spid="_x0000_s1026" style="position:absolute;margin-left:0;margin-top:45.75pt;width:28.5pt;height:29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2BF6E206" w14:textId="028F9DEE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AA6B48" w14:textId="56E28F5C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A2A3F9" w14:textId="16796259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BEB078" w14:textId="3384D804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5FE4ED" w14:textId="1BDE18EA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E810E" w14:textId="5459CAD4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C71191" w14:textId="56F9A664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712571" w14:textId="09B63519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1FB9C7" w14:textId="1226DBE4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CE7013" w14:textId="45AE7639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FA4325" w14:textId="2BEEC580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1B77ED" w14:textId="72D469F4" w:rsidR="00AD303D" w:rsidRP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F1B1F3" w14:textId="28448EDF" w:rsidR="00AD303D" w:rsidRDefault="00AD303D" w:rsidP="00AD30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AC1B1A" w14:textId="5F63A44A" w:rsidR="00AD303D" w:rsidRDefault="007A0208" w:rsidP="00AD30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B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03D">
        <w:rPr>
          <w:rFonts w:ascii="Times New Roman" w:hAnsi="Times New Roman" w:cs="Times New Roman"/>
          <w:sz w:val="24"/>
          <w:szCs w:val="24"/>
          <w:lang w:val="en-US"/>
        </w:rPr>
        <w:t xml:space="preserve">Brother raja </w:t>
      </w:r>
      <w:proofErr w:type="spellStart"/>
      <w:r w:rsidR="00AD303D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AD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0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D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03D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AD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03D">
        <w:rPr>
          <w:rFonts w:ascii="Times New Roman" w:hAnsi="Times New Roman" w:cs="Times New Roman"/>
          <w:sz w:val="24"/>
          <w:szCs w:val="24"/>
          <w:lang w:val="en-US"/>
        </w:rPr>
        <w:t>penerus</w:t>
      </w:r>
      <w:proofErr w:type="spellEnd"/>
      <w:r w:rsidR="00AD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03D">
        <w:rPr>
          <w:rFonts w:ascii="Times New Roman" w:hAnsi="Times New Roman" w:cs="Times New Roman"/>
          <w:sz w:val="24"/>
          <w:szCs w:val="24"/>
          <w:lang w:val="en-US"/>
        </w:rPr>
        <w:t>tahta</w:t>
      </w:r>
      <w:proofErr w:type="spellEnd"/>
      <w:r w:rsidR="00AD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303D">
        <w:rPr>
          <w:rFonts w:ascii="Times New Roman" w:hAnsi="Times New Roman" w:cs="Times New Roman"/>
          <w:sz w:val="24"/>
          <w:szCs w:val="24"/>
          <w:lang w:val="en-US"/>
        </w:rPr>
        <w:t>kerajaan</w:t>
      </w:r>
      <w:proofErr w:type="spellEnd"/>
      <w:r w:rsidR="00AD30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0C9E4A" w14:textId="105E25A8" w:rsidR="008B4742" w:rsidRPr="008B4742" w:rsidRDefault="008B4742" w:rsidP="008B47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ess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918"/>
      </w:tblGrid>
      <w:tr w:rsidR="00AD303D" w14:paraId="5FA55E38" w14:textId="77777777" w:rsidTr="007A0208">
        <w:trPr>
          <w:trHeight w:val="545"/>
        </w:trPr>
        <w:tc>
          <w:tcPr>
            <w:tcW w:w="2972" w:type="dxa"/>
            <w:shd w:val="clear" w:color="auto" w:fill="FFC000" w:themeFill="accent4"/>
          </w:tcPr>
          <w:p w14:paraId="7D589AE9" w14:textId="35402C29" w:rsidR="00AD303D" w:rsidRPr="00251B20" w:rsidRDefault="00AD303D" w:rsidP="00AD303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proofErr w:type="spellStart"/>
            <w:r w:rsidRPr="00AD3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r</w:t>
            </w:r>
            <w:proofErr w:type="spellEnd"/>
          </w:p>
        </w:tc>
        <w:tc>
          <w:tcPr>
            <w:tcW w:w="2126" w:type="dxa"/>
            <w:shd w:val="clear" w:color="auto" w:fill="FFC000" w:themeFill="accent4"/>
          </w:tcPr>
          <w:p w14:paraId="4B3BE0E5" w14:textId="365F4CA8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</w:p>
        </w:tc>
        <w:tc>
          <w:tcPr>
            <w:tcW w:w="3918" w:type="dxa"/>
            <w:shd w:val="clear" w:color="auto" w:fill="FFC000" w:themeFill="accent4"/>
          </w:tcPr>
          <w:p w14:paraId="532F7B98" w14:textId="7BAC8892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AD303D" w14:paraId="0F9FB4C3" w14:textId="77777777" w:rsidTr="007A0208">
        <w:trPr>
          <w:trHeight w:val="411"/>
        </w:trPr>
        <w:tc>
          <w:tcPr>
            <w:tcW w:w="2972" w:type="dxa"/>
          </w:tcPr>
          <w:p w14:paraId="661C68AD" w14:textId="298D757D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26" w:type="dxa"/>
          </w:tcPr>
          <w:p w14:paraId="6AE8A8FC" w14:textId="68467D5D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918" w:type="dxa"/>
          </w:tcPr>
          <w:p w14:paraId="7AA7BA36" w14:textId="77777777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03D" w14:paraId="3D489538" w14:textId="77777777" w:rsidTr="007A0208">
        <w:trPr>
          <w:trHeight w:val="417"/>
        </w:trPr>
        <w:tc>
          <w:tcPr>
            <w:tcW w:w="2972" w:type="dxa"/>
          </w:tcPr>
          <w:p w14:paraId="7CE65C27" w14:textId="3FCC5C7A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126" w:type="dxa"/>
          </w:tcPr>
          <w:p w14:paraId="2C6A30AA" w14:textId="5A880E40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918" w:type="dxa"/>
          </w:tcPr>
          <w:p w14:paraId="00D9C433" w14:textId="77777777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03D" w14:paraId="08DFC62D" w14:textId="77777777" w:rsidTr="007A0208">
        <w:trPr>
          <w:trHeight w:val="692"/>
        </w:trPr>
        <w:tc>
          <w:tcPr>
            <w:tcW w:w="2972" w:type="dxa"/>
          </w:tcPr>
          <w:p w14:paraId="24916422" w14:textId="58ECAAEC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6" w:type="dxa"/>
          </w:tcPr>
          <w:p w14:paraId="78BB22AC" w14:textId="39FC0745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918" w:type="dxa"/>
          </w:tcPr>
          <w:p w14:paraId="3E2E14C6" w14:textId="2DE278EC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ete raja,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.</w:t>
            </w:r>
          </w:p>
        </w:tc>
      </w:tr>
      <w:tr w:rsidR="00AD303D" w14:paraId="3E2DE9D2" w14:textId="77777777" w:rsidTr="007A0208">
        <w:trPr>
          <w:trHeight w:val="419"/>
        </w:trPr>
        <w:tc>
          <w:tcPr>
            <w:tcW w:w="2972" w:type="dxa"/>
          </w:tcPr>
          <w:p w14:paraId="0BC26273" w14:textId="68276E21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</w:p>
        </w:tc>
        <w:tc>
          <w:tcPr>
            <w:tcW w:w="2126" w:type="dxa"/>
          </w:tcPr>
          <w:p w14:paraId="3B478ECC" w14:textId="30166318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918" w:type="dxa"/>
          </w:tcPr>
          <w:p w14:paraId="433E0AB7" w14:textId="77777777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03D" w14:paraId="4418E207" w14:textId="77777777" w:rsidTr="007A0208">
        <w:trPr>
          <w:trHeight w:val="410"/>
        </w:trPr>
        <w:tc>
          <w:tcPr>
            <w:tcW w:w="2972" w:type="dxa"/>
          </w:tcPr>
          <w:p w14:paraId="026FE0E1" w14:textId="3BD66AE1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silah</w:t>
            </w:r>
            <w:proofErr w:type="spellEnd"/>
          </w:p>
        </w:tc>
        <w:tc>
          <w:tcPr>
            <w:tcW w:w="2126" w:type="dxa"/>
          </w:tcPr>
          <w:p w14:paraId="1912C513" w14:textId="42223A65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918" w:type="dxa"/>
          </w:tcPr>
          <w:p w14:paraId="001F1943" w14:textId="77777777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03D" w14:paraId="0664B552" w14:textId="77777777" w:rsidTr="007A0208">
        <w:trPr>
          <w:trHeight w:val="417"/>
        </w:trPr>
        <w:tc>
          <w:tcPr>
            <w:tcW w:w="2972" w:type="dxa"/>
          </w:tcPr>
          <w:p w14:paraId="09A3F359" w14:textId="287AB88C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(READ/WRITE)</w:t>
            </w:r>
          </w:p>
        </w:tc>
        <w:tc>
          <w:tcPr>
            <w:tcW w:w="2126" w:type="dxa"/>
          </w:tcPr>
          <w:p w14:paraId="71BB6629" w14:textId="5BFC4C29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918" w:type="dxa"/>
          </w:tcPr>
          <w:p w14:paraId="3D4B2204" w14:textId="77777777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0208" w14:paraId="750BDFD9" w14:textId="77777777" w:rsidTr="0042337C">
        <w:trPr>
          <w:trHeight w:val="423"/>
        </w:trPr>
        <w:tc>
          <w:tcPr>
            <w:tcW w:w="2972" w:type="dxa"/>
          </w:tcPr>
          <w:p w14:paraId="2FE9B04C" w14:textId="77777777" w:rsidR="007A0208" w:rsidRPr="00AD303D" w:rsidRDefault="007A0208" w:rsidP="007A0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</w:p>
        </w:tc>
        <w:tc>
          <w:tcPr>
            <w:tcW w:w="6044" w:type="dxa"/>
            <w:gridSpan w:val="2"/>
          </w:tcPr>
          <w:p w14:paraId="4FF4952E" w14:textId="202E6BC9" w:rsidR="007A0208" w:rsidRPr="00AD303D" w:rsidRDefault="007A0208" w:rsidP="0025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03D" w14:paraId="3671407A" w14:textId="77777777" w:rsidTr="007A0208">
        <w:trPr>
          <w:trHeight w:val="415"/>
        </w:trPr>
        <w:tc>
          <w:tcPr>
            <w:tcW w:w="2972" w:type="dxa"/>
          </w:tcPr>
          <w:p w14:paraId="5D27BD11" w14:textId="727E0A76" w:rsidR="00AD303D" w:rsidRPr="007A0208" w:rsidRDefault="00251B20" w:rsidP="007A02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A0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2126" w:type="dxa"/>
          </w:tcPr>
          <w:p w14:paraId="588D2292" w14:textId="5486C192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918" w:type="dxa"/>
          </w:tcPr>
          <w:p w14:paraId="39741C5F" w14:textId="77777777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03D" w14:paraId="63B9557E" w14:textId="77777777" w:rsidTr="007A0208">
        <w:trPr>
          <w:trHeight w:val="406"/>
        </w:trPr>
        <w:tc>
          <w:tcPr>
            <w:tcW w:w="2972" w:type="dxa"/>
          </w:tcPr>
          <w:p w14:paraId="6708A7F3" w14:textId="22BAC17E" w:rsidR="00AD303D" w:rsidRPr="007A0208" w:rsidRDefault="00251B20" w:rsidP="007A02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as</w:t>
            </w:r>
            <w:proofErr w:type="spellEnd"/>
            <w:r w:rsidRPr="007A0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a</w:t>
            </w:r>
            <w:proofErr w:type="spellEnd"/>
          </w:p>
        </w:tc>
        <w:tc>
          <w:tcPr>
            <w:tcW w:w="2126" w:type="dxa"/>
          </w:tcPr>
          <w:p w14:paraId="521FF1D0" w14:textId="64B7A5D2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918" w:type="dxa"/>
          </w:tcPr>
          <w:p w14:paraId="2E8C9EEA" w14:textId="77777777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03D" w14:paraId="1362A771" w14:textId="77777777" w:rsidTr="007A0208">
        <w:trPr>
          <w:trHeight w:val="416"/>
        </w:trPr>
        <w:tc>
          <w:tcPr>
            <w:tcW w:w="2972" w:type="dxa"/>
          </w:tcPr>
          <w:p w14:paraId="14BAC7BD" w14:textId="1DC5E43E" w:rsidR="00AD303D" w:rsidRPr="007A0208" w:rsidRDefault="00251B20" w:rsidP="007A02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0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ia</w:t>
            </w:r>
            <w:proofErr w:type="spellEnd"/>
            <w:r w:rsidRPr="007A0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≥ 2</w:t>
            </w:r>
            <w:r w:rsidR="007A0208" w:rsidRPr="007A0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14:paraId="5C8D5E19" w14:textId="36708792" w:rsidR="00AD303D" w:rsidRPr="00AD303D" w:rsidRDefault="00251B20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918" w:type="dxa"/>
          </w:tcPr>
          <w:p w14:paraId="365FC704" w14:textId="77777777" w:rsidR="00AD303D" w:rsidRPr="00AD303D" w:rsidRDefault="00AD303D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91B" w14:paraId="14E258EE" w14:textId="77777777" w:rsidTr="007A0208">
        <w:trPr>
          <w:trHeight w:val="416"/>
        </w:trPr>
        <w:tc>
          <w:tcPr>
            <w:tcW w:w="2972" w:type="dxa"/>
          </w:tcPr>
          <w:p w14:paraId="2288D5D5" w14:textId="1C5AE610" w:rsidR="00AC091B" w:rsidRPr="007A0208" w:rsidRDefault="00AC091B" w:rsidP="007A02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 </w:t>
            </w:r>
          </w:p>
        </w:tc>
        <w:tc>
          <w:tcPr>
            <w:tcW w:w="2126" w:type="dxa"/>
          </w:tcPr>
          <w:p w14:paraId="76801714" w14:textId="6075D6F3" w:rsidR="00AC091B" w:rsidRDefault="00AC091B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918" w:type="dxa"/>
          </w:tcPr>
          <w:p w14:paraId="2B025E24" w14:textId="77777777" w:rsidR="00AC091B" w:rsidRPr="00AD303D" w:rsidRDefault="00AC091B" w:rsidP="00AD3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EAB8D9" w14:textId="0ED20A95" w:rsidR="00AD303D" w:rsidRDefault="00AD303D" w:rsidP="00AD303D">
      <w:pPr>
        <w:rPr>
          <w:rFonts w:ascii="Times New Roman" w:hAnsi="Times New Roman" w:cs="Times New Roman"/>
          <w:sz w:val="32"/>
          <w:szCs w:val="24"/>
          <w:lang w:val="en-US"/>
        </w:rPr>
      </w:pPr>
    </w:p>
    <w:p w14:paraId="2AECA20A" w14:textId="2F4A7CFA" w:rsidR="00F75528" w:rsidRDefault="00F75528" w:rsidP="00F755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75528">
        <w:rPr>
          <w:rFonts w:ascii="Times New Roman" w:hAnsi="Times New Roman" w:cs="Times New Roman"/>
          <w:b/>
          <w:sz w:val="24"/>
          <w:szCs w:val="24"/>
          <w:lang w:val="en-US"/>
        </w:rPr>
        <w:t>Kontribus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3486"/>
        <w:gridCol w:w="1209"/>
        <w:gridCol w:w="1207"/>
      </w:tblGrid>
      <w:tr w:rsidR="003A1175" w14:paraId="5E648E2D" w14:textId="77777777" w:rsidTr="003A1175">
        <w:tc>
          <w:tcPr>
            <w:tcW w:w="2754" w:type="dxa"/>
            <w:shd w:val="clear" w:color="auto" w:fill="4472C4" w:themeFill="accent1"/>
          </w:tcPr>
          <w:p w14:paraId="33A6F2DD" w14:textId="048C7E34" w:rsidR="003A1175" w:rsidRDefault="003A1175" w:rsidP="003A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Modul</w:t>
            </w:r>
          </w:p>
        </w:tc>
        <w:tc>
          <w:tcPr>
            <w:tcW w:w="3486" w:type="dxa"/>
            <w:shd w:val="clear" w:color="auto" w:fill="4472C4" w:themeFill="accent1"/>
          </w:tcPr>
          <w:p w14:paraId="0F78E210" w14:textId="4B1CA355" w:rsidR="003A1175" w:rsidRDefault="003A1175" w:rsidP="003A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odul</w:t>
            </w:r>
          </w:p>
        </w:tc>
        <w:tc>
          <w:tcPr>
            <w:tcW w:w="2416" w:type="dxa"/>
            <w:gridSpan w:val="2"/>
            <w:shd w:val="clear" w:color="auto" w:fill="4472C4" w:themeFill="accent1"/>
          </w:tcPr>
          <w:p w14:paraId="27395AFE" w14:textId="3DCD7E73" w:rsidR="003A1175" w:rsidRDefault="003A1175" w:rsidP="003A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tribusi</w:t>
            </w:r>
            <w:proofErr w:type="spellEnd"/>
          </w:p>
        </w:tc>
      </w:tr>
      <w:tr w:rsidR="003A1175" w14:paraId="248AF2BE" w14:textId="77777777" w:rsidTr="003A1175">
        <w:tc>
          <w:tcPr>
            <w:tcW w:w="6240" w:type="dxa"/>
            <w:gridSpan w:val="2"/>
          </w:tcPr>
          <w:p w14:paraId="32663487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FFFF00"/>
          </w:tcPr>
          <w:p w14:paraId="258E98FB" w14:textId="1B48F24E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i</w:t>
            </w:r>
          </w:p>
        </w:tc>
        <w:tc>
          <w:tcPr>
            <w:tcW w:w="1207" w:type="dxa"/>
            <w:shd w:val="clear" w:color="auto" w:fill="FFFF00"/>
          </w:tcPr>
          <w:p w14:paraId="6A8FAA73" w14:textId="50D11DCE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hmi</w:t>
            </w:r>
          </w:p>
        </w:tc>
      </w:tr>
      <w:tr w:rsidR="003A1175" w14:paraId="449F7FCE" w14:textId="77777777" w:rsidTr="003A1175">
        <w:trPr>
          <w:trHeight w:val="378"/>
        </w:trPr>
        <w:tc>
          <w:tcPr>
            <w:tcW w:w="2754" w:type="dxa"/>
          </w:tcPr>
          <w:p w14:paraId="018F2B42" w14:textId="7E0B55FA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menu</w:t>
            </w:r>
          </w:p>
        </w:tc>
        <w:tc>
          <w:tcPr>
            <w:tcW w:w="3486" w:type="dxa"/>
          </w:tcPr>
          <w:p w14:paraId="2F24866D" w14:textId="63F462BB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1209" w:type="dxa"/>
            <w:shd w:val="clear" w:color="auto" w:fill="C00000"/>
          </w:tcPr>
          <w:p w14:paraId="6C7B3A59" w14:textId="15F9E720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4E7A4B17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1756306F" w14:textId="77777777" w:rsidTr="003A1175">
        <w:trPr>
          <w:trHeight w:val="980"/>
        </w:trPr>
        <w:tc>
          <w:tcPr>
            <w:tcW w:w="2754" w:type="dxa"/>
          </w:tcPr>
          <w:p w14:paraId="35F6E27F" w14:textId="7573FF05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Create</w:t>
            </w:r>
            <w:proofErr w:type="spellEnd"/>
          </w:p>
        </w:tc>
        <w:tc>
          <w:tcPr>
            <w:tcW w:w="3486" w:type="dxa"/>
          </w:tcPr>
          <w:p w14:paraId="3B1F67F6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</w:tcPr>
          <w:p w14:paraId="5B5BE1C0" w14:textId="2745C83C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6EF064C1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32595DCE" w14:textId="77777777" w:rsidTr="003A1175">
        <w:trPr>
          <w:trHeight w:val="413"/>
        </w:trPr>
        <w:tc>
          <w:tcPr>
            <w:tcW w:w="2754" w:type="dxa"/>
          </w:tcPr>
          <w:p w14:paraId="608CD097" w14:textId="622D0DB7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Ad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CNode</w:t>
            </w:r>
            <w:proofErr w:type="spellEnd"/>
          </w:p>
        </w:tc>
        <w:tc>
          <w:tcPr>
            <w:tcW w:w="3486" w:type="dxa"/>
          </w:tcPr>
          <w:p w14:paraId="4D7D6567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</w:tcPr>
          <w:p w14:paraId="152B0886" w14:textId="3EE40AC1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2EF2C416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2AD7EF27" w14:textId="77777777" w:rsidTr="003A1175">
        <w:trPr>
          <w:trHeight w:val="418"/>
        </w:trPr>
        <w:tc>
          <w:tcPr>
            <w:tcW w:w="2754" w:type="dxa"/>
          </w:tcPr>
          <w:p w14:paraId="29706B33" w14:textId="3662E829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node</w:t>
            </w:r>
            <w:proofErr w:type="spellEnd"/>
          </w:p>
        </w:tc>
        <w:tc>
          <w:tcPr>
            <w:tcW w:w="3486" w:type="dxa"/>
          </w:tcPr>
          <w:p w14:paraId="70BC3F2B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</w:tcPr>
          <w:p w14:paraId="58CD4251" w14:textId="5EA811B5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5575FF82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0D508EAB" w14:textId="77777777" w:rsidTr="003A1175">
        <w:trPr>
          <w:trHeight w:val="411"/>
        </w:trPr>
        <w:tc>
          <w:tcPr>
            <w:tcW w:w="2754" w:type="dxa"/>
          </w:tcPr>
          <w:p w14:paraId="38FE653D" w14:textId="60A0D846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e_tree2</w:t>
            </w:r>
          </w:p>
        </w:tc>
        <w:tc>
          <w:tcPr>
            <w:tcW w:w="3486" w:type="dxa"/>
          </w:tcPr>
          <w:p w14:paraId="4FACBE81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</w:tcPr>
          <w:p w14:paraId="127EA63C" w14:textId="00D03C7A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1FBC13CE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12E64D2D" w14:textId="77777777" w:rsidTr="00EF5973">
        <w:trPr>
          <w:trHeight w:val="417"/>
        </w:trPr>
        <w:tc>
          <w:tcPr>
            <w:tcW w:w="2754" w:type="dxa"/>
          </w:tcPr>
          <w:p w14:paraId="667DFEE0" w14:textId="7754C6E9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member</w:t>
            </w:r>
            <w:proofErr w:type="spellEnd"/>
          </w:p>
        </w:tc>
        <w:tc>
          <w:tcPr>
            <w:tcW w:w="3486" w:type="dxa"/>
          </w:tcPr>
          <w:p w14:paraId="1717C912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</w:tcPr>
          <w:p w14:paraId="0AA7BF87" w14:textId="31153ED2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606B63F3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303E641F" w14:textId="77777777" w:rsidTr="00EF5973">
        <w:trPr>
          <w:trHeight w:val="423"/>
        </w:trPr>
        <w:tc>
          <w:tcPr>
            <w:tcW w:w="2754" w:type="dxa"/>
          </w:tcPr>
          <w:p w14:paraId="282B8068" w14:textId="16579CC3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Tree</w:t>
            </w:r>
            <w:proofErr w:type="spellEnd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tree</w:t>
            </w:r>
            <w:proofErr w:type="spellEnd"/>
          </w:p>
        </w:tc>
        <w:tc>
          <w:tcPr>
            <w:tcW w:w="3486" w:type="dxa"/>
          </w:tcPr>
          <w:p w14:paraId="627377C2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</w:tcPr>
          <w:p w14:paraId="27E9CD15" w14:textId="068975A9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4F6D540D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31999792" w14:textId="77777777" w:rsidTr="00EF5973">
        <w:trPr>
          <w:trHeight w:val="414"/>
        </w:trPr>
        <w:tc>
          <w:tcPr>
            <w:tcW w:w="2754" w:type="dxa"/>
          </w:tcPr>
          <w:p w14:paraId="6493B43A" w14:textId="70622700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order</w:t>
            </w:r>
            <w:proofErr w:type="spellEnd"/>
          </w:p>
        </w:tc>
        <w:tc>
          <w:tcPr>
            <w:tcW w:w="3486" w:type="dxa"/>
          </w:tcPr>
          <w:p w14:paraId="0B17EF7A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11761367" w14:textId="02C6437E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79D31355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2200F7F7" w14:textId="77777777" w:rsidTr="00EF5973">
        <w:trPr>
          <w:trHeight w:val="421"/>
        </w:trPr>
        <w:tc>
          <w:tcPr>
            <w:tcW w:w="2754" w:type="dxa"/>
          </w:tcPr>
          <w:p w14:paraId="6C5880E5" w14:textId="70818B0B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Preorder</w:t>
            </w:r>
          </w:p>
        </w:tc>
        <w:tc>
          <w:tcPr>
            <w:tcW w:w="3486" w:type="dxa"/>
          </w:tcPr>
          <w:p w14:paraId="3E9C2B6B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1A55CEA0" w14:textId="304ABF5D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68E4864C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049C4B36" w14:textId="77777777" w:rsidTr="00EF5973">
        <w:trPr>
          <w:trHeight w:val="413"/>
        </w:trPr>
        <w:tc>
          <w:tcPr>
            <w:tcW w:w="2754" w:type="dxa"/>
          </w:tcPr>
          <w:p w14:paraId="1A3576DB" w14:textId="4C79E4BA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rder</w:t>
            </w:r>
            <w:proofErr w:type="spellEnd"/>
          </w:p>
        </w:tc>
        <w:tc>
          <w:tcPr>
            <w:tcW w:w="3486" w:type="dxa"/>
          </w:tcPr>
          <w:p w14:paraId="4496A709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101D64E9" w14:textId="083A6DE5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52B4FEB5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43DCC810" w14:textId="77777777" w:rsidTr="00EF5973">
        <w:trPr>
          <w:trHeight w:val="419"/>
        </w:trPr>
        <w:tc>
          <w:tcPr>
            <w:tcW w:w="2754" w:type="dxa"/>
          </w:tcPr>
          <w:p w14:paraId="7AFE07D8" w14:textId="67CA0DA9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_traversal</w:t>
            </w:r>
            <w:proofErr w:type="spellEnd"/>
          </w:p>
        </w:tc>
        <w:tc>
          <w:tcPr>
            <w:tcW w:w="3486" w:type="dxa"/>
          </w:tcPr>
          <w:p w14:paraId="34744B78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7E7FD044" w14:textId="6292CAA0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0865C900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74AEFD0C" w14:textId="77777777" w:rsidTr="00EF5973">
        <w:trPr>
          <w:trHeight w:val="410"/>
        </w:trPr>
        <w:tc>
          <w:tcPr>
            <w:tcW w:w="2754" w:type="dxa"/>
          </w:tcPr>
          <w:p w14:paraId="07F3D719" w14:textId="59B446A9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node</w:t>
            </w:r>
            <w:proofErr w:type="spellEnd"/>
          </w:p>
        </w:tc>
        <w:tc>
          <w:tcPr>
            <w:tcW w:w="3486" w:type="dxa"/>
          </w:tcPr>
          <w:p w14:paraId="0823FD6E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308F7FEC" w14:textId="6C801149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0C2B5029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67F622C0" w14:textId="77777777" w:rsidTr="00EF5973">
        <w:trPr>
          <w:trHeight w:val="416"/>
        </w:trPr>
        <w:tc>
          <w:tcPr>
            <w:tcW w:w="2754" w:type="dxa"/>
          </w:tcPr>
          <w:p w14:paraId="782EB27D" w14:textId="399BED99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_king</w:t>
            </w:r>
            <w:proofErr w:type="spellEnd"/>
          </w:p>
        </w:tc>
        <w:tc>
          <w:tcPr>
            <w:tcW w:w="3486" w:type="dxa"/>
          </w:tcPr>
          <w:p w14:paraId="059C3141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32824C70" w14:textId="67BE2B9E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4BBB353C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30D99396" w14:textId="77777777" w:rsidTr="00EF5973">
        <w:trPr>
          <w:trHeight w:val="409"/>
        </w:trPr>
        <w:tc>
          <w:tcPr>
            <w:tcW w:w="2754" w:type="dxa"/>
          </w:tcPr>
          <w:p w14:paraId="68A0056D" w14:textId="31A44265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hange_king2</w:t>
            </w:r>
          </w:p>
        </w:tc>
        <w:tc>
          <w:tcPr>
            <w:tcW w:w="3486" w:type="dxa"/>
          </w:tcPr>
          <w:p w14:paraId="109B69B3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5DFD1318" w14:textId="541A50D2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50D25A28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1B41F9A5" w14:textId="77777777" w:rsidTr="00EF5973">
        <w:trPr>
          <w:trHeight w:val="415"/>
        </w:trPr>
        <w:tc>
          <w:tcPr>
            <w:tcW w:w="2754" w:type="dxa"/>
          </w:tcPr>
          <w:p w14:paraId="25FFC047" w14:textId="34E19848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Tree</w:t>
            </w:r>
            <w:proofErr w:type="spellEnd"/>
          </w:p>
        </w:tc>
        <w:tc>
          <w:tcPr>
            <w:tcW w:w="3486" w:type="dxa"/>
          </w:tcPr>
          <w:p w14:paraId="74ADBCBD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5F803503" w14:textId="3532B099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547EB065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04445B62" w14:textId="77777777" w:rsidTr="00EF5973">
        <w:trPr>
          <w:trHeight w:val="406"/>
        </w:trPr>
        <w:tc>
          <w:tcPr>
            <w:tcW w:w="2754" w:type="dxa"/>
          </w:tcPr>
          <w:p w14:paraId="4D12F872" w14:textId="7F3CCB27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tree</w:t>
            </w:r>
            <w:proofErr w:type="spellEnd"/>
          </w:p>
        </w:tc>
        <w:tc>
          <w:tcPr>
            <w:tcW w:w="3486" w:type="dxa"/>
          </w:tcPr>
          <w:p w14:paraId="3DBFAAFC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6BD20E85" w14:textId="482E92B9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7483EDBD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16C98426" w14:textId="77777777" w:rsidTr="00EF5973">
        <w:trPr>
          <w:trHeight w:val="427"/>
        </w:trPr>
        <w:tc>
          <w:tcPr>
            <w:tcW w:w="2754" w:type="dxa"/>
          </w:tcPr>
          <w:p w14:paraId="4D726B7C" w14:textId="093DB877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Tree</w:t>
            </w:r>
            <w:proofErr w:type="spellEnd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filetree</w:t>
            </w:r>
            <w:proofErr w:type="spellEnd"/>
          </w:p>
        </w:tc>
        <w:tc>
          <w:tcPr>
            <w:tcW w:w="3486" w:type="dxa"/>
          </w:tcPr>
          <w:p w14:paraId="4F55A6F5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39924652" w14:textId="7D0F4EF9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3BA07C33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762443CF" w14:textId="77777777" w:rsidTr="00EF5973">
        <w:trPr>
          <w:trHeight w:val="419"/>
        </w:trPr>
        <w:tc>
          <w:tcPr>
            <w:tcW w:w="2754" w:type="dxa"/>
          </w:tcPr>
          <w:p w14:paraId="4BDF748E" w14:textId="0E18BF7B" w:rsidR="003A1175" w:rsidRPr="003A1175" w:rsidRDefault="003A1175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ople </w:t>
            </w:r>
            <w:proofErr w:type="spellStart"/>
            <w:r w:rsidRPr="003A1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_structure</w:t>
            </w:r>
            <w:proofErr w:type="spellEnd"/>
          </w:p>
        </w:tc>
        <w:tc>
          <w:tcPr>
            <w:tcW w:w="3486" w:type="dxa"/>
          </w:tcPr>
          <w:p w14:paraId="3A52B400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568741C1" w14:textId="23F2F2A0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1DF25E9C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54600236" w14:textId="77777777" w:rsidTr="00EF5973">
        <w:trPr>
          <w:trHeight w:val="411"/>
        </w:trPr>
        <w:tc>
          <w:tcPr>
            <w:tcW w:w="2754" w:type="dxa"/>
          </w:tcPr>
          <w:p w14:paraId="684A64CB" w14:textId="7B2820B3" w:rsidR="003A1175" w:rsidRPr="003A1175" w:rsidRDefault="00EF5973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Addr</w:t>
            </w:r>
            <w:proofErr w:type="spellEnd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Search</w:t>
            </w:r>
            <w:proofErr w:type="spellEnd"/>
          </w:p>
        </w:tc>
        <w:tc>
          <w:tcPr>
            <w:tcW w:w="3486" w:type="dxa"/>
          </w:tcPr>
          <w:p w14:paraId="7ABF0B59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09099EAF" w14:textId="11D02F9B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5119585F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5EFE0966" w14:textId="77777777" w:rsidTr="00EF5973">
        <w:trPr>
          <w:trHeight w:val="416"/>
        </w:trPr>
        <w:tc>
          <w:tcPr>
            <w:tcW w:w="2754" w:type="dxa"/>
          </w:tcPr>
          <w:p w14:paraId="0241B952" w14:textId="5A35F9B9" w:rsidR="003A1175" w:rsidRPr="003A1175" w:rsidRDefault="00EF5973" w:rsidP="00EF59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Addr</w:t>
            </w:r>
            <w:proofErr w:type="spellEnd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Searchb</w:t>
            </w:r>
            <w:bookmarkStart w:id="0" w:name="_GoBack"/>
            <w:bookmarkEnd w:id="0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ore</w:t>
            </w:r>
            <w:proofErr w:type="spellEnd"/>
          </w:p>
        </w:tc>
        <w:tc>
          <w:tcPr>
            <w:tcW w:w="3486" w:type="dxa"/>
          </w:tcPr>
          <w:p w14:paraId="791FE258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2E6F4140" w14:textId="0E233E76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7D271282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75F29622" w14:textId="77777777" w:rsidTr="00EF5973">
        <w:trPr>
          <w:trHeight w:val="408"/>
        </w:trPr>
        <w:tc>
          <w:tcPr>
            <w:tcW w:w="2754" w:type="dxa"/>
          </w:tcPr>
          <w:p w14:paraId="52BB77C7" w14:textId="629A3C8E" w:rsidR="003A1175" w:rsidRPr="003A1175" w:rsidRDefault="00EF5973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Addr</w:t>
            </w:r>
            <w:proofErr w:type="spellEnd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King</w:t>
            </w:r>
            <w:proofErr w:type="spellEnd"/>
          </w:p>
        </w:tc>
        <w:tc>
          <w:tcPr>
            <w:tcW w:w="3486" w:type="dxa"/>
          </w:tcPr>
          <w:p w14:paraId="1A11DADE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7CEEF271" w14:textId="573B53FC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</w:tcPr>
          <w:p w14:paraId="75D7E17E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175" w14:paraId="39110339" w14:textId="77777777" w:rsidTr="00EF5973">
        <w:trPr>
          <w:trHeight w:val="429"/>
        </w:trPr>
        <w:tc>
          <w:tcPr>
            <w:tcW w:w="2754" w:type="dxa"/>
          </w:tcPr>
          <w:p w14:paraId="76767DD3" w14:textId="2D93B88F" w:rsidR="003A1175" w:rsidRPr="003A1175" w:rsidRDefault="00EF5973" w:rsidP="003A11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EF5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Print</w:t>
            </w:r>
            <w:proofErr w:type="spellEnd"/>
          </w:p>
        </w:tc>
        <w:tc>
          <w:tcPr>
            <w:tcW w:w="3486" w:type="dxa"/>
          </w:tcPr>
          <w:p w14:paraId="1B25ECCE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C00000"/>
          </w:tcPr>
          <w:p w14:paraId="3AC60203" w14:textId="3A0634D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" w:type="dxa"/>
            <w:shd w:val="clear" w:color="auto" w:fill="C00000"/>
          </w:tcPr>
          <w:p w14:paraId="5947F864" w14:textId="77777777" w:rsidR="003A1175" w:rsidRPr="003A1175" w:rsidRDefault="003A1175" w:rsidP="003A11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A961FA" w14:textId="77777777" w:rsidR="00F75528" w:rsidRPr="00F75528" w:rsidRDefault="00F75528" w:rsidP="00F75528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75528" w:rsidRPr="00F75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E7A"/>
    <w:multiLevelType w:val="hybridMultilevel"/>
    <w:tmpl w:val="09961E54"/>
    <w:lvl w:ilvl="0" w:tplc="7FBE0E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36B18"/>
    <w:multiLevelType w:val="hybridMultilevel"/>
    <w:tmpl w:val="33084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0620A"/>
    <w:multiLevelType w:val="hybridMultilevel"/>
    <w:tmpl w:val="D18A571C"/>
    <w:lvl w:ilvl="0" w:tplc="5394B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B3"/>
    <w:rsid w:val="00091EA1"/>
    <w:rsid w:val="001071B1"/>
    <w:rsid w:val="0011398A"/>
    <w:rsid w:val="00116850"/>
    <w:rsid w:val="00251B20"/>
    <w:rsid w:val="003A1175"/>
    <w:rsid w:val="003B3A6D"/>
    <w:rsid w:val="003E21BF"/>
    <w:rsid w:val="004C7D96"/>
    <w:rsid w:val="00503D85"/>
    <w:rsid w:val="00545180"/>
    <w:rsid w:val="006533D2"/>
    <w:rsid w:val="006B117B"/>
    <w:rsid w:val="00735178"/>
    <w:rsid w:val="007A0208"/>
    <w:rsid w:val="007D3032"/>
    <w:rsid w:val="007E5C1A"/>
    <w:rsid w:val="008246B3"/>
    <w:rsid w:val="008B4742"/>
    <w:rsid w:val="008C242A"/>
    <w:rsid w:val="00975574"/>
    <w:rsid w:val="00987A80"/>
    <w:rsid w:val="00AC091B"/>
    <w:rsid w:val="00AD303D"/>
    <w:rsid w:val="00CE7028"/>
    <w:rsid w:val="00D67659"/>
    <w:rsid w:val="00DF72D9"/>
    <w:rsid w:val="00EF5973"/>
    <w:rsid w:val="00F0711A"/>
    <w:rsid w:val="00F4028F"/>
    <w:rsid w:val="00F75528"/>
    <w:rsid w:val="00F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FE9BB"/>
  <w15:chartTrackingRefBased/>
  <w15:docId w15:val="{545E94A2-51E8-4341-A7D7-F357AAD3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11A"/>
    <w:pPr>
      <w:ind w:left="720"/>
      <w:contextualSpacing/>
    </w:pPr>
  </w:style>
  <w:style w:type="table" w:styleId="TableGrid">
    <w:name w:val="Table Grid"/>
    <w:basedOn w:val="TableNormal"/>
    <w:uiPriority w:val="39"/>
    <w:rsid w:val="0009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617D-3C09-4FC4-B741-61D87F0D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9-05-21T02:49:00Z</dcterms:created>
  <dcterms:modified xsi:type="dcterms:W3CDTF">2019-05-21T08:06:00Z</dcterms:modified>
</cp:coreProperties>
</file>